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C7" w:rsidRDefault="001944C7" w:rsidP="001944C7">
      <w:pPr>
        <w:jc w:val="center"/>
        <w:rPr>
          <w:b/>
          <w:emboss/>
          <w:color w:val="FF0000"/>
          <w:sz w:val="44"/>
          <w:szCs w:val="44"/>
          <w:u w:val="single"/>
          <w:lang w:val="sk-SK" w:eastAsia="sk-SK"/>
        </w:rPr>
      </w:pPr>
      <w:bookmarkStart w:id="0" w:name="_GoBack"/>
      <w:bookmarkEnd w:id="0"/>
      <w:r w:rsidRPr="00F50A20">
        <w:rPr>
          <w:b/>
          <w:emboss/>
          <w:color w:val="FF0000"/>
          <w:sz w:val="44"/>
          <w:szCs w:val="44"/>
          <w:u w:val="single"/>
          <w:lang w:val="sk-SK" w:eastAsia="sk-SK"/>
        </w:rPr>
        <w:t>Program  od 0</w:t>
      </w:r>
      <w:r w:rsidR="0008593A">
        <w:rPr>
          <w:b/>
          <w:emboss/>
          <w:color w:val="FF0000"/>
          <w:sz w:val="44"/>
          <w:szCs w:val="44"/>
          <w:u w:val="single"/>
          <w:lang w:val="sk-SK" w:eastAsia="sk-SK"/>
        </w:rPr>
        <w:t>9</w:t>
      </w:r>
      <w:r w:rsidRPr="00F50A20">
        <w:rPr>
          <w:b/>
          <w:emboss/>
          <w:color w:val="FF0000"/>
          <w:sz w:val="44"/>
          <w:szCs w:val="44"/>
          <w:u w:val="single"/>
          <w:lang w:val="sk-SK" w:eastAsia="sk-SK"/>
        </w:rPr>
        <w:t xml:space="preserve">.12. do </w:t>
      </w:r>
      <w:r w:rsidR="0008593A">
        <w:rPr>
          <w:b/>
          <w:emboss/>
          <w:color w:val="FF0000"/>
          <w:sz w:val="44"/>
          <w:szCs w:val="44"/>
          <w:u w:val="single"/>
          <w:lang w:val="sk-SK" w:eastAsia="sk-SK"/>
        </w:rPr>
        <w:t>16</w:t>
      </w:r>
      <w:r w:rsidR="005F07EA">
        <w:rPr>
          <w:b/>
          <w:emboss/>
          <w:color w:val="FF0000"/>
          <w:sz w:val="44"/>
          <w:szCs w:val="44"/>
          <w:u w:val="single"/>
          <w:lang w:val="sk-SK" w:eastAsia="sk-SK"/>
        </w:rPr>
        <w:t>.12.</w:t>
      </w:r>
      <w:r w:rsidRPr="00F50A20">
        <w:rPr>
          <w:b/>
          <w:emboss/>
          <w:color w:val="FF0000"/>
          <w:sz w:val="44"/>
          <w:szCs w:val="44"/>
          <w:u w:val="single"/>
          <w:lang w:val="sk-SK" w:eastAsia="sk-SK"/>
        </w:rPr>
        <w:t>2012</w:t>
      </w:r>
    </w:p>
    <w:p w:rsidR="002F542E" w:rsidRPr="005F07EA" w:rsidRDefault="002F542E" w:rsidP="001944C7">
      <w:pPr>
        <w:jc w:val="center"/>
        <w:rPr>
          <w:b/>
          <w:emboss/>
          <w:color w:val="FF0000"/>
          <w:u w:val="single"/>
          <w:lang w:val="sk-SK" w:eastAsia="sk-SK"/>
        </w:rPr>
      </w:pPr>
    </w:p>
    <w:p w:rsidR="001944C7" w:rsidRPr="00247A3B" w:rsidRDefault="001944C7" w:rsidP="001944C7">
      <w:pPr>
        <w:jc w:val="center"/>
        <w:rPr>
          <w:b/>
          <w:emboss/>
          <w:color w:val="FF0000"/>
          <w:sz w:val="10"/>
          <w:szCs w:val="44"/>
          <w:u w:val="single"/>
          <w:lang w:val="sk-SK" w:eastAsia="sk-SK"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070"/>
        <w:gridCol w:w="142"/>
        <w:gridCol w:w="13"/>
        <w:gridCol w:w="6357"/>
        <w:gridCol w:w="8"/>
        <w:gridCol w:w="142"/>
        <w:gridCol w:w="1239"/>
      </w:tblGrid>
      <w:tr w:rsidR="001944C7" w:rsidTr="001B6B14">
        <w:trPr>
          <w:cantSplit/>
        </w:trPr>
        <w:tc>
          <w:tcPr>
            <w:tcW w:w="13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4C7" w:rsidRDefault="00E476F5" w:rsidP="001B6B14">
            <w:pPr>
              <w:pStyle w:val="Nadpis6"/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9</w:t>
            </w:r>
            <w:r w:rsidR="001944C7">
              <w:rPr>
                <w:b/>
                <w:color w:val="000000"/>
                <w:sz w:val="32"/>
              </w:rPr>
              <w:t>.</w:t>
            </w:r>
          </w:p>
        </w:tc>
        <w:tc>
          <w:tcPr>
            <w:tcW w:w="8971" w:type="dxa"/>
            <w:gridSpan w:val="7"/>
            <w:tcBorders>
              <w:top w:val="thinThickSmallGap" w:sz="24" w:space="0" w:color="auto"/>
              <w:left w:val="nil"/>
              <w:bottom w:val="double" w:sz="4" w:space="0" w:color="auto"/>
              <w:right w:val="thinThickSmallGap" w:sz="24" w:space="0" w:color="auto"/>
            </w:tcBorders>
            <w:hideMark/>
          </w:tcPr>
          <w:p w:rsidR="0008593A" w:rsidRPr="002F542E" w:rsidRDefault="0008593A" w:rsidP="0008593A">
            <w:pPr>
              <w:ind w:left="360"/>
              <w:jc w:val="center"/>
              <w:rPr>
                <w:b/>
                <w:emboss/>
                <w:color w:val="FF0000"/>
                <w:sz w:val="48"/>
                <w:szCs w:val="42"/>
                <w:lang w:val="sk-SK" w:eastAsia="sk-SK"/>
              </w:rPr>
            </w:pPr>
            <w:r w:rsidRPr="002F542E">
              <w:rPr>
                <w:b/>
                <w:emboss/>
                <w:color w:val="FF0000"/>
                <w:sz w:val="48"/>
                <w:szCs w:val="42"/>
                <w:lang w:val="sk-SK" w:eastAsia="sk-SK"/>
              </w:rPr>
              <w:t xml:space="preserve">Nedeľa 28. týždňa po Päťdesiatnici </w:t>
            </w:r>
          </w:p>
          <w:p w:rsidR="001944C7" w:rsidRPr="0008593A" w:rsidRDefault="0008593A" w:rsidP="0008593A">
            <w:pPr>
              <w:ind w:left="360"/>
              <w:jc w:val="center"/>
              <w:rPr>
                <w:b/>
                <w:emboss/>
                <w:color w:val="FF0000"/>
                <w:sz w:val="52"/>
                <w:szCs w:val="30"/>
              </w:rPr>
            </w:pPr>
            <w:r w:rsidRPr="0008593A">
              <w:rPr>
                <w:emboss/>
                <w:color w:val="FF0000"/>
                <w:sz w:val="32"/>
                <w:szCs w:val="32"/>
              </w:rPr>
              <w:t xml:space="preserve">Náš </w:t>
            </w:r>
            <w:proofErr w:type="spellStart"/>
            <w:r w:rsidRPr="0008593A">
              <w:rPr>
                <w:emboss/>
                <w:color w:val="FF0000"/>
                <w:sz w:val="32"/>
                <w:szCs w:val="32"/>
              </w:rPr>
              <w:t>prepodobný</w:t>
            </w:r>
            <w:proofErr w:type="spellEnd"/>
            <w:r w:rsidRPr="0008593A">
              <w:rPr>
                <w:emboss/>
                <w:color w:val="FF0000"/>
                <w:sz w:val="32"/>
                <w:szCs w:val="32"/>
              </w:rPr>
              <w:t xml:space="preserve"> otec </w:t>
            </w:r>
            <w:proofErr w:type="spellStart"/>
            <w:r w:rsidRPr="0008593A">
              <w:rPr>
                <w:emboss/>
                <w:color w:val="FF0000"/>
                <w:sz w:val="32"/>
                <w:szCs w:val="32"/>
              </w:rPr>
              <w:t>Patapios</w:t>
            </w:r>
            <w:proofErr w:type="spellEnd"/>
            <w:r w:rsidRPr="0008593A">
              <w:rPr>
                <w:emboss/>
                <w:color w:val="FF0000"/>
                <w:sz w:val="28"/>
                <w:szCs w:val="32"/>
              </w:rPr>
              <w:t>;</w:t>
            </w:r>
            <w:r w:rsidRPr="0008593A">
              <w:rPr>
                <w:embos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08593A">
              <w:rPr>
                <w:emboss/>
                <w:color w:val="FF0000"/>
                <w:sz w:val="28"/>
                <w:szCs w:val="32"/>
              </w:rPr>
              <w:t>Zbierka</w:t>
            </w:r>
            <w:proofErr w:type="spellEnd"/>
            <w:r w:rsidRPr="0008593A">
              <w:rPr>
                <w:emboss/>
                <w:color w:val="FF0000"/>
                <w:sz w:val="28"/>
                <w:szCs w:val="32"/>
              </w:rPr>
              <w:t xml:space="preserve"> na </w:t>
            </w:r>
            <w:proofErr w:type="spellStart"/>
            <w:r w:rsidRPr="0008593A">
              <w:rPr>
                <w:emboss/>
                <w:color w:val="FF0000"/>
                <w:sz w:val="28"/>
                <w:szCs w:val="32"/>
              </w:rPr>
              <w:t>bohoslovcov</w:t>
            </w:r>
            <w:proofErr w:type="spellEnd"/>
          </w:p>
        </w:tc>
      </w:tr>
      <w:tr w:rsidR="001944C7" w:rsidTr="001B6B14">
        <w:trPr>
          <w:cantSplit/>
          <w:trHeight w:val="129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4C7" w:rsidRDefault="00E476F5" w:rsidP="001B6B14">
            <w:pPr>
              <w:pStyle w:val="Nadpis6"/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10</w:t>
            </w:r>
            <w:r w:rsidR="001944C7">
              <w:rPr>
                <w:b/>
                <w:color w:val="000000"/>
                <w:sz w:val="32"/>
              </w:rPr>
              <w:t>.</w:t>
            </w:r>
          </w:p>
          <w:p w:rsidR="001944C7" w:rsidRDefault="001944C7" w:rsidP="001B6B14">
            <w:pPr>
              <w:jc w:val="center"/>
              <w:rPr>
                <w:b/>
                <w:sz w:val="32"/>
                <w:lang w:val="sk-SK"/>
              </w:rPr>
            </w:pPr>
            <w:r>
              <w:rPr>
                <w:b/>
                <w:sz w:val="32"/>
                <w:lang w:val="sk-SK"/>
              </w:rPr>
              <w:t>PO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:rsidR="001944C7" w:rsidRDefault="00E476F5" w:rsidP="002F542E">
            <w:pPr>
              <w:jc w:val="center"/>
              <w:rPr>
                <w:b/>
                <w:emboss/>
                <w:color w:val="FF0000"/>
                <w:sz w:val="32"/>
                <w:szCs w:val="46"/>
                <w:lang w:val="sk-SK" w:eastAsia="sk-SK"/>
              </w:rPr>
            </w:pPr>
            <w:r w:rsidRPr="00E476F5">
              <w:rPr>
                <w:b/>
                <w:bCs/>
                <w:color w:val="FF0000"/>
                <w:sz w:val="32"/>
              </w:rPr>
              <w:t>Sv</w:t>
            </w:r>
            <w:r w:rsidR="002F542E">
              <w:rPr>
                <w:b/>
                <w:bCs/>
                <w:color w:val="FF0000"/>
                <w:sz w:val="32"/>
              </w:rPr>
              <w:t>.</w:t>
            </w:r>
            <w:r w:rsidRPr="00E476F5">
              <w:rPr>
                <w:b/>
                <w:bCs/>
                <w:color w:val="FF0000"/>
                <w:sz w:val="32"/>
              </w:rPr>
              <w:t xml:space="preserve">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mučeníci</w:t>
            </w:r>
            <w:proofErr w:type="spellEnd"/>
            <w:r w:rsidRPr="00E476F5">
              <w:rPr>
                <w:b/>
                <w:bCs/>
                <w:color w:val="FF0000"/>
                <w:sz w:val="32"/>
              </w:rPr>
              <w:t xml:space="preserve">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Ménas</w:t>
            </w:r>
            <w:proofErr w:type="spellEnd"/>
            <w:r w:rsidRPr="00E476F5">
              <w:rPr>
                <w:b/>
                <w:bCs/>
                <w:color w:val="FF0000"/>
                <w:sz w:val="32"/>
              </w:rPr>
              <w:t xml:space="preserve">,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Hermogenés</w:t>
            </w:r>
            <w:proofErr w:type="spellEnd"/>
            <w:r w:rsidRPr="00E476F5">
              <w:rPr>
                <w:b/>
                <w:bCs/>
                <w:color w:val="FF0000"/>
                <w:sz w:val="32"/>
              </w:rPr>
              <w:t xml:space="preserve"> a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Eugraf</w:t>
            </w:r>
            <w:proofErr w:type="spellEnd"/>
          </w:p>
        </w:tc>
      </w:tr>
      <w:tr w:rsidR="001944C7" w:rsidTr="001B6B14">
        <w:trPr>
          <w:cantSplit/>
          <w:trHeight w:val="398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44C7" w:rsidRDefault="001944C7" w:rsidP="001B6B14">
            <w:pPr>
              <w:rPr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4C7" w:rsidRDefault="001944C7" w:rsidP="001B6B14">
            <w:pPr>
              <w:jc w:val="center"/>
              <w:rPr>
                <w:b/>
                <w:bCs/>
                <w:color w:val="000000"/>
                <w:sz w:val="32"/>
                <w:szCs w:val="28"/>
                <w:lang w:val="sk-SK"/>
              </w:rPr>
            </w:pPr>
            <w:r>
              <w:rPr>
                <w:bCs/>
                <w:color w:val="000000"/>
                <w:sz w:val="32"/>
                <w:szCs w:val="28"/>
                <w:lang w:val="sk-SK"/>
              </w:rPr>
              <w:t>6.45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4C7" w:rsidRDefault="001944C7" w:rsidP="00E476F5">
            <w:pPr>
              <w:rPr>
                <w:b/>
                <w:sz w:val="32"/>
                <w:lang w:val="sk-SK"/>
              </w:rPr>
            </w:pPr>
            <w:r>
              <w:rPr>
                <w:sz w:val="32"/>
                <w:lang w:val="sk-SK"/>
              </w:rPr>
              <w:t>*</w:t>
            </w:r>
            <w:r w:rsidR="00E476F5">
              <w:rPr>
                <w:sz w:val="32"/>
                <w:lang w:val="sk-SK"/>
              </w:rPr>
              <w:t>Alžbeta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944C7" w:rsidRDefault="001944C7" w:rsidP="001B6B14">
            <w:pPr>
              <w:jc w:val="center"/>
              <w:rPr>
                <w:sz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Lukáš</w:t>
            </w:r>
          </w:p>
        </w:tc>
      </w:tr>
      <w:tr w:rsidR="001944C7" w:rsidTr="001B6B14">
        <w:trPr>
          <w:cantSplit/>
          <w:trHeight w:val="232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44C7" w:rsidRDefault="001944C7" w:rsidP="001B6B14">
            <w:pPr>
              <w:rPr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4C7" w:rsidRDefault="001944C7" w:rsidP="001B6B14">
            <w:pPr>
              <w:pStyle w:val="Nadpis6"/>
              <w:jc w:val="center"/>
              <w:rPr>
                <w:bCs/>
                <w:sz w:val="32"/>
                <w:szCs w:val="36"/>
              </w:rPr>
            </w:pPr>
            <w:r>
              <w:rPr>
                <w:bCs/>
                <w:sz w:val="32"/>
                <w:szCs w:val="36"/>
              </w:rPr>
              <w:t>16.30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4C7" w:rsidRDefault="001944C7" w:rsidP="00E476F5">
            <w:pPr>
              <w:rPr>
                <w:sz w:val="36"/>
                <w:lang w:val="sk-SK"/>
              </w:rPr>
            </w:pPr>
            <w:r>
              <w:rPr>
                <w:sz w:val="32"/>
                <w:lang w:val="sk-SK"/>
              </w:rPr>
              <w:t>*Marta s</w:t>
            </w:r>
            <w:r w:rsidR="00E476F5">
              <w:rPr>
                <w:sz w:val="32"/>
                <w:lang w:val="sk-SK"/>
              </w:rPr>
              <w:t> </w:t>
            </w:r>
            <w:r>
              <w:rPr>
                <w:sz w:val="32"/>
                <w:lang w:val="sk-SK"/>
              </w:rPr>
              <w:t>rod</w:t>
            </w:r>
            <w:r w:rsidR="00E476F5">
              <w:rPr>
                <w:sz w:val="32"/>
                <w:lang w:val="sk-SK"/>
              </w:rPr>
              <w:t>. /*Marcela s rod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944C7" w:rsidRDefault="001944C7" w:rsidP="001B6B14">
            <w:pPr>
              <w:jc w:val="center"/>
              <w:rPr>
                <w:bCs/>
                <w:color w:val="000000"/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1944C7" w:rsidTr="001B6B14">
        <w:trPr>
          <w:cantSplit/>
          <w:trHeight w:val="363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4C7" w:rsidRDefault="00E476F5" w:rsidP="001B6B14">
            <w:pPr>
              <w:pStyle w:val="Nadpis6"/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11</w:t>
            </w:r>
            <w:r w:rsidR="001944C7">
              <w:rPr>
                <w:b/>
                <w:color w:val="000000"/>
                <w:sz w:val="32"/>
              </w:rPr>
              <w:t>.</w:t>
            </w:r>
          </w:p>
          <w:p w:rsidR="001944C7" w:rsidRDefault="001944C7" w:rsidP="001B6B14">
            <w:pPr>
              <w:jc w:val="center"/>
              <w:rPr>
                <w:b/>
                <w:sz w:val="32"/>
                <w:lang w:val="sk-SK"/>
              </w:rPr>
            </w:pPr>
            <w:r>
              <w:rPr>
                <w:b/>
                <w:sz w:val="32"/>
                <w:lang w:val="sk-SK"/>
              </w:rPr>
              <w:t>UT</w:t>
            </w:r>
          </w:p>
        </w:tc>
        <w:tc>
          <w:tcPr>
            <w:tcW w:w="8971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:rsidR="001944C7" w:rsidRDefault="00E476F5" w:rsidP="00E476F5">
            <w:pPr>
              <w:jc w:val="center"/>
              <w:rPr>
                <w:b/>
                <w:color w:val="FF0000"/>
                <w:sz w:val="28"/>
                <w:lang w:val="sk-SK"/>
              </w:rPr>
            </w:pPr>
            <w:r w:rsidRPr="00E476F5">
              <w:rPr>
                <w:b/>
                <w:bCs/>
                <w:color w:val="FF0000"/>
                <w:sz w:val="32"/>
              </w:rPr>
              <w:t xml:space="preserve">Náš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prepodobný</w:t>
            </w:r>
            <w:proofErr w:type="spellEnd"/>
            <w:r w:rsidRPr="00E476F5">
              <w:rPr>
                <w:b/>
                <w:bCs/>
                <w:color w:val="FF0000"/>
                <w:sz w:val="32"/>
              </w:rPr>
              <w:t xml:space="preserve"> otec Daniel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Stĺpnik</w:t>
            </w:r>
            <w:proofErr w:type="spellEnd"/>
          </w:p>
        </w:tc>
      </w:tr>
      <w:tr w:rsidR="001944C7" w:rsidTr="001B6B14">
        <w:trPr>
          <w:cantSplit/>
          <w:trHeight w:val="325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44C7" w:rsidRDefault="001944C7" w:rsidP="001B6B14">
            <w:pPr>
              <w:rPr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4C7" w:rsidRDefault="001944C7" w:rsidP="001B6B14">
            <w:pPr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Cs/>
                <w:color w:val="000000"/>
                <w:sz w:val="32"/>
                <w:szCs w:val="28"/>
                <w:lang w:val="sk-SK"/>
              </w:rPr>
              <w:t>6.45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C7" w:rsidRDefault="001944C7" w:rsidP="00E476F5">
            <w:pPr>
              <w:rPr>
                <w:b/>
                <w:sz w:val="32"/>
                <w:szCs w:val="26"/>
                <w:lang w:val="sk-SK"/>
              </w:rPr>
            </w:pPr>
            <w:r>
              <w:rPr>
                <w:bCs/>
                <w:color w:val="000000"/>
                <w:sz w:val="32"/>
                <w:szCs w:val="26"/>
                <w:lang w:val="sk-SK"/>
              </w:rPr>
              <w:t>+</w:t>
            </w:r>
            <w:r w:rsidR="00E476F5">
              <w:rPr>
                <w:bCs/>
                <w:color w:val="000000"/>
                <w:sz w:val="32"/>
                <w:szCs w:val="26"/>
                <w:lang w:val="sk-SK"/>
              </w:rPr>
              <w:t>Mária</w:t>
            </w:r>
            <w:r>
              <w:rPr>
                <w:bCs/>
                <w:color w:val="000000"/>
                <w:sz w:val="32"/>
                <w:szCs w:val="26"/>
                <w:lang w:val="sk-SK"/>
              </w:rPr>
              <w:t xml:space="preserve">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944C7" w:rsidRDefault="001944C7" w:rsidP="001B6B14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1944C7" w:rsidTr="001B6B14">
        <w:trPr>
          <w:cantSplit/>
          <w:trHeight w:val="56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44C7" w:rsidRDefault="001944C7" w:rsidP="001B6B14">
            <w:pPr>
              <w:rPr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1944C7" w:rsidRDefault="001944C7" w:rsidP="001B6B14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bCs/>
                <w:sz w:val="32"/>
                <w:szCs w:val="28"/>
                <w:lang w:val="sk-SK"/>
              </w:rPr>
              <w:t>16.30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4C7" w:rsidRDefault="00E476F5" w:rsidP="001B6B14">
            <w:pPr>
              <w:rPr>
                <w:bCs/>
                <w:sz w:val="28"/>
                <w:szCs w:val="28"/>
                <w:lang w:val="sk-SK"/>
              </w:rPr>
            </w:pPr>
            <w:r>
              <w:rPr>
                <w:sz w:val="32"/>
                <w:lang w:val="sk-SK"/>
              </w:rPr>
              <w:t>*Marta s rod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hideMark/>
          </w:tcPr>
          <w:p w:rsidR="001944C7" w:rsidRDefault="001944C7" w:rsidP="001B6B14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Lukáš</w:t>
            </w:r>
            <w:r>
              <w:rPr>
                <w:sz w:val="28"/>
                <w:szCs w:val="28"/>
                <w:lang w:val="sk-SK"/>
              </w:rPr>
              <w:t xml:space="preserve"> </w:t>
            </w:r>
          </w:p>
        </w:tc>
      </w:tr>
      <w:tr w:rsidR="001944C7" w:rsidTr="001B6B14">
        <w:trPr>
          <w:cantSplit/>
          <w:trHeight w:val="154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4C7" w:rsidRDefault="00E476F5" w:rsidP="001B6B14">
            <w:pPr>
              <w:pStyle w:val="Nadpis6"/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12</w:t>
            </w:r>
            <w:r w:rsidR="001944C7">
              <w:rPr>
                <w:b/>
                <w:color w:val="000000"/>
                <w:sz w:val="32"/>
              </w:rPr>
              <w:t>.</w:t>
            </w:r>
          </w:p>
          <w:p w:rsidR="001944C7" w:rsidRDefault="001944C7" w:rsidP="001B6B14">
            <w:pPr>
              <w:jc w:val="center"/>
              <w:rPr>
                <w:b/>
                <w:sz w:val="32"/>
                <w:lang w:val="sk-SK"/>
              </w:rPr>
            </w:pPr>
            <w:r>
              <w:rPr>
                <w:b/>
                <w:sz w:val="32"/>
                <w:lang w:val="sk-SK"/>
              </w:rPr>
              <w:t>STR</w:t>
            </w:r>
          </w:p>
          <w:p w:rsidR="001944C7" w:rsidRDefault="001944C7" w:rsidP="001B6B14">
            <w:pPr>
              <w:jc w:val="center"/>
              <w:rPr>
                <w:b/>
                <w:sz w:val="32"/>
                <w:lang w:val="sk-SK"/>
              </w:rPr>
            </w:pPr>
          </w:p>
        </w:tc>
        <w:tc>
          <w:tcPr>
            <w:tcW w:w="8971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:rsidR="001944C7" w:rsidRPr="00435CDE" w:rsidRDefault="00E476F5" w:rsidP="00E476F5">
            <w:pPr>
              <w:jc w:val="center"/>
              <w:rPr>
                <w:emboss/>
                <w:szCs w:val="32"/>
              </w:rPr>
            </w:pPr>
            <w:r w:rsidRPr="00E476F5">
              <w:rPr>
                <w:b/>
                <w:bCs/>
                <w:color w:val="FF0000"/>
                <w:sz w:val="32"/>
              </w:rPr>
              <w:t xml:space="preserve">Náš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prepodobný</w:t>
            </w:r>
            <w:proofErr w:type="spellEnd"/>
            <w:r w:rsidRPr="00E476F5">
              <w:rPr>
                <w:b/>
                <w:bCs/>
                <w:color w:val="FF0000"/>
                <w:sz w:val="32"/>
              </w:rPr>
              <w:t xml:space="preserve"> otec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Spiridon</w:t>
            </w:r>
            <w:proofErr w:type="spellEnd"/>
            <w:r w:rsidRPr="00E476F5">
              <w:rPr>
                <w:b/>
                <w:bCs/>
                <w:color w:val="FF0000"/>
                <w:sz w:val="32"/>
              </w:rPr>
              <w:t xml:space="preserve">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Divotvorca</w:t>
            </w:r>
            <w:proofErr w:type="spellEnd"/>
          </w:p>
        </w:tc>
      </w:tr>
      <w:tr w:rsidR="001944C7" w:rsidTr="001B6B14">
        <w:trPr>
          <w:cantSplit/>
          <w:trHeight w:val="391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44C7" w:rsidRDefault="001944C7" w:rsidP="001B6B14">
            <w:pPr>
              <w:rPr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4C7" w:rsidRDefault="001944C7" w:rsidP="001B6B14">
            <w:pPr>
              <w:jc w:val="center"/>
              <w:rPr>
                <w:b/>
                <w:sz w:val="32"/>
                <w:szCs w:val="28"/>
                <w:lang w:val="sk-SK"/>
              </w:rPr>
            </w:pPr>
            <w:r>
              <w:rPr>
                <w:bCs/>
                <w:sz w:val="32"/>
                <w:szCs w:val="28"/>
                <w:lang w:val="sk-SK"/>
              </w:rPr>
              <w:t>6.45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C7" w:rsidRDefault="001944C7" w:rsidP="00E476F5">
            <w:pPr>
              <w:rPr>
                <w:sz w:val="30"/>
                <w:szCs w:val="30"/>
              </w:rPr>
            </w:pPr>
            <w:r>
              <w:rPr>
                <w:bCs/>
                <w:color w:val="000000"/>
                <w:sz w:val="32"/>
                <w:szCs w:val="26"/>
                <w:lang w:val="sk-SK"/>
              </w:rPr>
              <w:t>+</w:t>
            </w:r>
            <w:r w:rsidR="00E476F5">
              <w:rPr>
                <w:bCs/>
                <w:color w:val="000000"/>
                <w:sz w:val="32"/>
                <w:szCs w:val="26"/>
                <w:lang w:val="sk-SK"/>
              </w:rPr>
              <w:t>Juraj, Anna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944C7" w:rsidRDefault="00736C76" w:rsidP="001B6B14">
            <w:pPr>
              <w:jc w:val="center"/>
              <w:rPr>
                <w:bCs/>
                <w:color w:val="000000"/>
                <w:sz w:val="28"/>
                <w:szCs w:val="28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1944C7" w:rsidTr="001B6B14">
        <w:trPr>
          <w:cantSplit/>
          <w:trHeight w:val="376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44C7" w:rsidRDefault="001944C7" w:rsidP="001B6B14">
            <w:pPr>
              <w:rPr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1944C7" w:rsidRDefault="00E476F5" w:rsidP="001B6B14">
            <w:pPr>
              <w:jc w:val="center"/>
              <w:rPr>
                <w:sz w:val="32"/>
                <w:szCs w:val="28"/>
                <w:lang w:val="sk-SK"/>
              </w:rPr>
            </w:pPr>
            <w:r>
              <w:rPr>
                <w:b/>
                <w:sz w:val="32"/>
                <w:szCs w:val="28"/>
                <w:lang w:val="sk-SK"/>
              </w:rPr>
              <w:t>15.3</w:t>
            </w:r>
            <w:r w:rsidR="001944C7">
              <w:rPr>
                <w:b/>
                <w:sz w:val="32"/>
                <w:szCs w:val="28"/>
                <w:lang w:val="sk-SK"/>
              </w:rPr>
              <w:t>0</w:t>
            </w:r>
          </w:p>
          <w:p w:rsidR="001944C7" w:rsidRDefault="001944C7" w:rsidP="001B6B14">
            <w:pPr>
              <w:jc w:val="center"/>
              <w:rPr>
                <w:sz w:val="32"/>
                <w:szCs w:val="28"/>
                <w:lang w:val="sk-SK"/>
              </w:rPr>
            </w:pPr>
            <w:r>
              <w:rPr>
                <w:sz w:val="32"/>
                <w:szCs w:val="28"/>
                <w:lang w:val="sk-SK"/>
              </w:rPr>
              <w:t>16.30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944C7" w:rsidRPr="00435CDE" w:rsidRDefault="00E476F5" w:rsidP="001B6B14">
            <w:pPr>
              <w:rPr>
                <w:bCs/>
                <w:color w:val="000000"/>
                <w:sz w:val="36"/>
                <w:szCs w:val="26"/>
                <w:lang w:val="sk-SK"/>
              </w:rPr>
            </w:pPr>
            <w:r>
              <w:rPr>
                <w:b/>
                <w:sz w:val="36"/>
                <w:szCs w:val="28"/>
                <w:lang w:val="sk-SK"/>
              </w:rPr>
              <w:t>Večeradlo</w:t>
            </w:r>
            <w:r w:rsidR="001944C7" w:rsidRPr="00435CDE">
              <w:rPr>
                <w:bCs/>
                <w:color w:val="000000"/>
                <w:sz w:val="36"/>
                <w:szCs w:val="26"/>
                <w:lang w:val="sk-SK"/>
              </w:rPr>
              <w:t xml:space="preserve"> </w:t>
            </w:r>
          </w:p>
          <w:p w:rsidR="001944C7" w:rsidRDefault="00E476F5" w:rsidP="001B6B14">
            <w:pPr>
              <w:rPr>
                <w:sz w:val="32"/>
                <w:lang w:val="sk-SK" w:eastAsia="sk-SK"/>
              </w:rPr>
            </w:pPr>
            <w:r>
              <w:rPr>
                <w:sz w:val="32"/>
                <w:lang w:val="sk-SK"/>
              </w:rPr>
              <w:t>*Marta s rod.</w:t>
            </w:r>
            <w:r w:rsidR="001944C7">
              <w:rPr>
                <w:bCs/>
                <w:color w:val="000000"/>
                <w:sz w:val="32"/>
                <w:szCs w:val="26"/>
                <w:lang w:val="sk-SK"/>
              </w:rPr>
              <w:t xml:space="preserve"> </w:t>
            </w:r>
            <w:r w:rsidR="002F542E">
              <w:rPr>
                <w:bCs/>
                <w:color w:val="000000"/>
                <w:sz w:val="32"/>
                <w:szCs w:val="26"/>
                <w:lang w:val="sk-SK"/>
              </w:rPr>
              <w:t>/+Irena, panychída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1944C7" w:rsidRDefault="00736C76" w:rsidP="001B6B14">
            <w:pPr>
              <w:jc w:val="center"/>
              <w:rPr>
                <w:bCs/>
                <w:color w:val="000000"/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1944C7" w:rsidTr="001B6B14">
        <w:trPr>
          <w:cantSplit/>
          <w:trHeight w:val="281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44C7" w:rsidRDefault="00E476F5" w:rsidP="001B6B14">
            <w:pPr>
              <w:pStyle w:val="Nadpis6"/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13</w:t>
            </w:r>
            <w:r w:rsidR="001944C7">
              <w:rPr>
                <w:b/>
                <w:color w:val="000000"/>
                <w:sz w:val="32"/>
              </w:rPr>
              <w:t>.</w:t>
            </w:r>
          </w:p>
          <w:p w:rsidR="001944C7" w:rsidRDefault="001944C7" w:rsidP="001B6B14">
            <w:pPr>
              <w:jc w:val="center"/>
              <w:rPr>
                <w:b/>
                <w:sz w:val="32"/>
                <w:lang w:val="sk-SK"/>
              </w:rPr>
            </w:pPr>
            <w:r>
              <w:rPr>
                <w:b/>
                <w:sz w:val="32"/>
                <w:lang w:val="sk-SK"/>
              </w:rPr>
              <w:t>ŠT</w:t>
            </w:r>
          </w:p>
          <w:p w:rsidR="001944C7" w:rsidRDefault="001944C7" w:rsidP="001B6B14">
            <w:pPr>
              <w:jc w:val="center"/>
              <w:rPr>
                <w:b/>
                <w:sz w:val="32"/>
                <w:lang w:val="sk-SK"/>
              </w:rPr>
            </w:pPr>
          </w:p>
        </w:tc>
        <w:tc>
          <w:tcPr>
            <w:tcW w:w="8971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:rsidR="001944C7" w:rsidRPr="0008593A" w:rsidRDefault="001944C7" w:rsidP="002F542E">
            <w:pPr>
              <w:jc w:val="center"/>
              <w:rPr>
                <w:b/>
                <w:sz w:val="31"/>
                <w:szCs w:val="31"/>
              </w:rPr>
            </w:pPr>
            <w:r>
              <w:rPr>
                <w:sz w:val="96"/>
              </w:rPr>
              <w:t xml:space="preserve"> </w:t>
            </w:r>
            <w:r w:rsidR="00E476F5" w:rsidRPr="0008593A">
              <w:rPr>
                <w:b/>
                <w:bCs/>
                <w:color w:val="FF0000"/>
                <w:sz w:val="31"/>
                <w:szCs w:val="31"/>
              </w:rPr>
              <w:t>Sv</w:t>
            </w:r>
            <w:r w:rsidR="002F542E">
              <w:rPr>
                <w:b/>
                <w:bCs/>
                <w:color w:val="FF0000"/>
                <w:sz w:val="31"/>
                <w:szCs w:val="31"/>
              </w:rPr>
              <w:t>.</w:t>
            </w:r>
            <w:r w:rsidR="00E476F5" w:rsidRPr="0008593A">
              <w:rPr>
                <w:b/>
                <w:bCs/>
                <w:color w:val="FF0000"/>
                <w:sz w:val="31"/>
                <w:szCs w:val="31"/>
              </w:rPr>
              <w:t xml:space="preserve"> </w:t>
            </w:r>
            <w:proofErr w:type="spellStart"/>
            <w:r w:rsidR="00E476F5" w:rsidRPr="0008593A">
              <w:rPr>
                <w:b/>
                <w:bCs/>
                <w:color w:val="FF0000"/>
                <w:sz w:val="31"/>
                <w:szCs w:val="31"/>
              </w:rPr>
              <w:t>mučeníci</w:t>
            </w:r>
            <w:proofErr w:type="spellEnd"/>
            <w:r w:rsidR="00E476F5" w:rsidRPr="0008593A">
              <w:rPr>
                <w:b/>
                <w:bCs/>
                <w:color w:val="FF0000"/>
                <w:sz w:val="31"/>
                <w:szCs w:val="31"/>
              </w:rPr>
              <w:t xml:space="preserve"> </w:t>
            </w:r>
            <w:proofErr w:type="spellStart"/>
            <w:r w:rsidR="00E476F5" w:rsidRPr="0008593A">
              <w:rPr>
                <w:b/>
                <w:bCs/>
                <w:color w:val="FF0000"/>
                <w:sz w:val="31"/>
                <w:szCs w:val="31"/>
              </w:rPr>
              <w:t>Eustratios</w:t>
            </w:r>
            <w:proofErr w:type="spellEnd"/>
            <w:r w:rsidR="00E476F5" w:rsidRPr="0008593A">
              <w:rPr>
                <w:b/>
                <w:bCs/>
                <w:color w:val="FF0000"/>
                <w:sz w:val="31"/>
                <w:szCs w:val="31"/>
              </w:rPr>
              <w:t xml:space="preserve">, </w:t>
            </w:r>
            <w:proofErr w:type="spellStart"/>
            <w:r w:rsidR="00E476F5" w:rsidRPr="0008593A">
              <w:rPr>
                <w:b/>
                <w:bCs/>
                <w:color w:val="FF0000"/>
                <w:sz w:val="31"/>
                <w:szCs w:val="31"/>
              </w:rPr>
              <w:t>Auxencius</w:t>
            </w:r>
            <w:proofErr w:type="spellEnd"/>
            <w:r w:rsidR="00E476F5" w:rsidRPr="0008593A">
              <w:rPr>
                <w:b/>
                <w:bCs/>
                <w:color w:val="FF0000"/>
                <w:sz w:val="31"/>
                <w:szCs w:val="31"/>
              </w:rPr>
              <w:t xml:space="preserve">, Eugen, </w:t>
            </w:r>
            <w:proofErr w:type="spellStart"/>
            <w:r w:rsidR="00E476F5" w:rsidRPr="0008593A">
              <w:rPr>
                <w:b/>
                <w:bCs/>
                <w:color w:val="FF0000"/>
                <w:sz w:val="31"/>
                <w:szCs w:val="31"/>
              </w:rPr>
              <w:t>Mardarios</w:t>
            </w:r>
            <w:proofErr w:type="spellEnd"/>
            <w:r w:rsidR="00E476F5" w:rsidRPr="0008593A">
              <w:rPr>
                <w:b/>
                <w:bCs/>
                <w:color w:val="FF0000"/>
                <w:sz w:val="31"/>
                <w:szCs w:val="31"/>
              </w:rPr>
              <w:t xml:space="preserve"> a Orest</w:t>
            </w:r>
          </w:p>
        </w:tc>
      </w:tr>
      <w:tr w:rsidR="00736C76" w:rsidTr="00E1305C">
        <w:trPr>
          <w:cantSplit/>
          <w:trHeight w:val="344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6C76" w:rsidRDefault="00736C76" w:rsidP="001B6B14">
            <w:pPr>
              <w:rPr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C76" w:rsidRPr="00E476F5" w:rsidRDefault="00736C76" w:rsidP="00E476F5">
            <w:pPr>
              <w:jc w:val="center"/>
              <w:rPr>
                <w:bCs/>
                <w:color w:val="000000"/>
                <w:sz w:val="32"/>
                <w:szCs w:val="26"/>
                <w:lang w:val="sk-SK"/>
              </w:rPr>
            </w:pPr>
            <w:r w:rsidRPr="00E476F5">
              <w:rPr>
                <w:bCs/>
                <w:color w:val="000000"/>
                <w:sz w:val="32"/>
                <w:szCs w:val="26"/>
                <w:lang w:val="sk-SK"/>
              </w:rPr>
              <w:t>6.45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Pr="00E476F5" w:rsidRDefault="00736C76" w:rsidP="00E476F5">
            <w:pPr>
              <w:rPr>
                <w:bCs/>
                <w:color w:val="000000"/>
                <w:sz w:val="32"/>
                <w:szCs w:val="26"/>
                <w:lang w:val="sk-SK"/>
              </w:rPr>
            </w:pPr>
            <w:r>
              <w:rPr>
                <w:bCs/>
                <w:color w:val="000000"/>
                <w:sz w:val="32"/>
                <w:szCs w:val="26"/>
                <w:lang w:val="sk-SK"/>
              </w:rPr>
              <w:t>+Mária, Michal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36C76" w:rsidRDefault="00736C76" w:rsidP="00107511">
            <w:pPr>
              <w:jc w:val="center"/>
              <w:rPr>
                <w:bCs/>
                <w:color w:val="000000"/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736C76" w:rsidTr="001B6B14">
        <w:trPr>
          <w:cantSplit/>
          <w:trHeight w:val="185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6C76" w:rsidRDefault="00736C76" w:rsidP="001B6B14">
            <w:pPr>
              <w:rPr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736C76" w:rsidRPr="0008593A" w:rsidRDefault="00736C76" w:rsidP="001B6B14">
            <w:pPr>
              <w:jc w:val="center"/>
              <w:rPr>
                <w:bCs/>
                <w:sz w:val="28"/>
                <w:szCs w:val="32"/>
                <w:lang w:val="sk-SK"/>
              </w:rPr>
            </w:pPr>
            <w:r w:rsidRPr="0008593A">
              <w:rPr>
                <w:sz w:val="32"/>
                <w:szCs w:val="28"/>
                <w:lang w:val="sk-SK"/>
              </w:rPr>
              <w:t>16.30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C76" w:rsidRDefault="00736C76" w:rsidP="001B6B14">
            <w:pPr>
              <w:rPr>
                <w:b/>
                <w:sz w:val="28"/>
                <w:szCs w:val="26"/>
              </w:rPr>
            </w:pPr>
            <w:r>
              <w:rPr>
                <w:sz w:val="32"/>
                <w:lang w:val="sk-SK"/>
              </w:rPr>
              <w:t>*Marta s rod.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36C76" w:rsidRDefault="00736C76" w:rsidP="001B6B14">
            <w:pPr>
              <w:jc w:val="center"/>
              <w:rPr>
                <w:bCs/>
                <w:color w:val="000000"/>
                <w:sz w:val="28"/>
                <w:szCs w:val="28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736C76" w:rsidTr="001B6B14">
        <w:trPr>
          <w:cantSplit/>
          <w:trHeight w:val="359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C76" w:rsidRDefault="00736C76" w:rsidP="001B6B14">
            <w:pPr>
              <w:pStyle w:val="Nadpis6"/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14.</w:t>
            </w:r>
          </w:p>
          <w:p w:rsidR="00736C76" w:rsidRDefault="00736C76" w:rsidP="001B6B14">
            <w:pPr>
              <w:jc w:val="center"/>
              <w:rPr>
                <w:b/>
                <w:sz w:val="32"/>
                <w:lang w:val="sk-SK"/>
              </w:rPr>
            </w:pPr>
            <w:r>
              <w:rPr>
                <w:b/>
                <w:sz w:val="32"/>
                <w:lang w:val="sk-SK"/>
              </w:rPr>
              <w:t>PIA</w:t>
            </w:r>
          </w:p>
          <w:p w:rsidR="00736C76" w:rsidRDefault="00736C76" w:rsidP="001B6B14">
            <w:pPr>
              <w:jc w:val="center"/>
              <w:rPr>
                <w:b/>
                <w:sz w:val="32"/>
                <w:lang w:val="sk-SK"/>
              </w:rPr>
            </w:pPr>
            <w:r>
              <w:rPr>
                <w:b/>
                <w:sz w:val="20"/>
                <w:lang w:val="sk-SK"/>
              </w:rPr>
              <w:t>zdržanlivosť</w:t>
            </w:r>
            <w:r>
              <w:rPr>
                <w:b/>
                <w:sz w:val="32"/>
                <w:lang w:val="sk-SK"/>
              </w:rPr>
              <w:t xml:space="preserve"> </w:t>
            </w:r>
            <w:r>
              <w:rPr>
                <w:b/>
                <w:lang w:val="sk-SK"/>
              </w:rPr>
              <w:t>od mäsa</w:t>
            </w:r>
          </w:p>
        </w:tc>
        <w:tc>
          <w:tcPr>
            <w:tcW w:w="8971" w:type="dxa"/>
            <w:gridSpan w:val="7"/>
            <w:tcBorders>
              <w:top w:val="double" w:sz="4" w:space="0" w:color="auto"/>
              <w:left w:val="nil"/>
              <w:bottom w:val="nil"/>
              <w:right w:val="thinThickSmallGap" w:sz="24" w:space="0" w:color="auto"/>
            </w:tcBorders>
            <w:hideMark/>
          </w:tcPr>
          <w:p w:rsidR="00736C76" w:rsidRDefault="00736C76" w:rsidP="001B6B14">
            <w:pPr>
              <w:jc w:val="center"/>
              <w:rPr>
                <w:b/>
                <w:bCs/>
                <w:color w:val="FF0000"/>
                <w:sz w:val="32"/>
              </w:rPr>
            </w:pPr>
            <w:r w:rsidRPr="00E476F5">
              <w:rPr>
                <w:b/>
                <w:bCs/>
                <w:color w:val="FF0000"/>
                <w:sz w:val="32"/>
              </w:rPr>
              <w:t>Sv</w:t>
            </w:r>
            <w:r>
              <w:rPr>
                <w:b/>
                <w:bCs/>
                <w:color w:val="FF0000"/>
                <w:sz w:val="32"/>
              </w:rPr>
              <w:t>.</w:t>
            </w:r>
            <w:r w:rsidRPr="00E476F5">
              <w:rPr>
                <w:b/>
                <w:bCs/>
                <w:color w:val="FF0000"/>
                <w:sz w:val="32"/>
              </w:rPr>
              <w:t xml:space="preserve">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mučeníci</w:t>
            </w:r>
            <w:proofErr w:type="spellEnd"/>
            <w:r w:rsidRPr="00E476F5">
              <w:rPr>
                <w:b/>
                <w:bCs/>
                <w:color w:val="FF0000"/>
                <w:sz w:val="32"/>
              </w:rPr>
              <w:t xml:space="preserve">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Tyrsos</w:t>
            </w:r>
            <w:proofErr w:type="spellEnd"/>
            <w:r w:rsidRPr="00E476F5">
              <w:rPr>
                <w:b/>
                <w:bCs/>
                <w:color w:val="FF0000"/>
                <w:sz w:val="32"/>
              </w:rPr>
              <w:t xml:space="preserve">,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Leukios</w:t>
            </w:r>
            <w:proofErr w:type="spellEnd"/>
            <w:r w:rsidRPr="00E476F5">
              <w:rPr>
                <w:b/>
                <w:bCs/>
                <w:color w:val="FF0000"/>
                <w:sz w:val="32"/>
              </w:rPr>
              <w:t xml:space="preserve">,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Filemon</w:t>
            </w:r>
            <w:proofErr w:type="spellEnd"/>
            <w:r w:rsidRPr="00E476F5">
              <w:rPr>
                <w:b/>
                <w:bCs/>
                <w:color w:val="FF0000"/>
                <w:sz w:val="32"/>
              </w:rPr>
              <w:t xml:space="preserve">,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Apollónios</w:t>
            </w:r>
            <w:proofErr w:type="spellEnd"/>
            <w:r w:rsidRPr="00E476F5">
              <w:rPr>
                <w:b/>
                <w:bCs/>
                <w:color w:val="FF0000"/>
                <w:sz w:val="32"/>
              </w:rPr>
              <w:t xml:space="preserve"> a </w:t>
            </w:r>
            <w:proofErr w:type="spellStart"/>
            <w:r w:rsidRPr="00E476F5">
              <w:rPr>
                <w:b/>
                <w:bCs/>
                <w:color w:val="FF0000"/>
                <w:sz w:val="32"/>
              </w:rPr>
              <w:t>Kallinik</w:t>
            </w:r>
            <w:proofErr w:type="spellEnd"/>
          </w:p>
          <w:p w:rsidR="00736C76" w:rsidRDefault="00736C76" w:rsidP="002F542E">
            <w:pPr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6"/>
              </w:rPr>
              <w:t xml:space="preserve">  </w:t>
            </w:r>
            <w:proofErr w:type="spellStart"/>
            <w:r w:rsidRPr="002F542E">
              <w:rPr>
                <w:b/>
                <w:bCs/>
                <w:color w:val="FF0000"/>
                <w:sz w:val="36"/>
              </w:rPr>
              <w:t>Katechéza</w:t>
            </w:r>
            <w:proofErr w:type="spellEnd"/>
            <w:r w:rsidRPr="002F542E">
              <w:rPr>
                <w:b/>
                <w:bCs/>
                <w:color w:val="FF0000"/>
                <w:sz w:val="36"/>
              </w:rPr>
              <w:t xml:space="preserve">: Otče náš - </w:t>
            </w:r>
            <w:proofErr w:type="spellStart"/>
            <w:r w:rsidRPr="002F542E">
              <w:rPr>
                <w:b/>
                <w:bCs/>
                <w:color w:val="FF0000"/>
                <w:sz w:val="36"/>
              </w:rPr>
              <w:t>doxológia</w:t>
            </w:r>
            <w:proofErr w:type="spellEnd"/>
          </w:p>
        </w:tc>
      </w:tr>
      <w:tr w:rsidR="00736C76" w:rsidTr="001B6B14">
        <w:trPr>
          <w:cantSplit/>
          <w:trHeight w:val="311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6C76" w:rsidRDefault="00736C76" w:rsidP="001B6B14">
            <w:pPr>
              <w:rPr>
                <w:b/>
                <w:sz w:val="32"/>
                <w:lang w:val="sk-SK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6C76" w:rsidRDefault="00736C76" w:rsidP="001B6B14">
            <w:pPr>
              <w:jc w:val="center"/>
              <w:rPr>
                <w:b/>
                <w:bCs/>
                <w:sz w:val="32"/>
                <w:szCs w:val="32"/>
                <w:lang w:val="sk-SK"/>
              </w:rPr>
            </w:pPr>
            <w:r>
              <w:rPr>
                <w:bCs/>
                <w:sz w:val="32"/>
                <w:szCs w:val="32"/>
                <w:lang w:val="sk-SK"/>
              </w:rPr>
              <w:t>6.45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Default="00736C76" w:rsidP="00E476F5">
            <w:pPr>
              <w:ind w:right="-78"/>
              <w:jc w:val="both"/>
              <w:rPr>
                <w:b/>
                <w:caps/>
                <w:sz w:val="30"/>
                <w:szCs w:val="30"/>
                <w:lang w:val="sk-SK"/>
              </w:rPr>
            </w:pPr>
            <w:r>
              <w:rPr>
                <w:sz w:val="32"/>
                <w:szCs w:val="30"/>
              </w:rPr>
              <w:t>*Laura, Lívia, Tibor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hideMark/>
          </w:tcPr>
          <w:p w:rsidR="00736C76" w:rsidRDefault="00736C76" w:rsidP="001B6B14">
            <w:pPr>
              <w:jc w:val="center"/>
              <w:rPr>
                <w:sz w:val="28"/>
                <w:szCs w:val="32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736C76" w:rsidTr="001B6B14">
        <w:trPr>
          <w:cantSplit/>
          <w:trHeight w:val="237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6C76" w:rsidRDefault="00736C76" w:rsidP="001B6B14">
            <w:pPr>
              <w:rPr>
                <w:b/>
                <w:sz w:val="32"/>
                <w:lang w:val="sk-SK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6C76" w:rsidRDefault="00736C76" w:rsidP="001B6B14">
            <w:pPr>
              <w:jc w:val="center"/>
              <w:rPr>
                <w:b/>
                <w:bCs/>
                <w:sz w:val="36"/>
                <w:szCs w:val="32"/>
                <w:lang w:val="sk-SK"/>
              </w:rPr>
            </w:pPr>
            <w:r>
              <w:rPr>
                <w:bCs/>
                <w:sz w:val="32"/>
                <w:szCs w:val="32"/>
                <w:lang w:val="sk-SK"/>
              </w:rPr>
              <w:t>16.30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36C76" w:rsidRDefault="00736C76" w:rsidP="001B6B14">
            <w:pPr>
              <w:ind w:right="-78"/>
              <w:jc w:val="both"/>
              <w:rPr>
                <w:sz w:val="30"/>
                <w:szCs w:val="30"/>
                <w:lang w:val="sk-SK"/>
              </w:rPr>
            </w:pPr>
            <w:r>
              <w:rPr>
                <w:sz w:val="32"/>
                <w:lang w:val="sk-SK"/>
              </w:rPr>
              <w:t>*Marta s rod. / +Dezider, panychída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736C76" w:rsidRDefault="00736C76" w:rsidP="001B6B14">
            <w:pPr>
              <w:jc w:val="center"/>
              <w:rPr>
                <w:sz w:val="28"/>
                <w:szCs w:val="32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736C76" w:rsidTr="001B6B14">
        <w:trPr>
          <w:cantSplit/>
          <w:trHeight w:val="421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6C76" w:rsidRDefault="00736C76" w:rsidP="001B6B14">
            <w:pPr>
              <w:pStyle w:val="Nadpis6"/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15. </w:t>
            </w:r>
          </w:p>
          <w:p w:rsidR="00736C76" w:rsidRDefault="00736C76" w:rsidP="001B6B14">
            <w:pPr>
              <w:pStyle w:val="Nadpis6"/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SOB</w:t>
            </w:r>
          </w:p>
          <w:p w:rsidR="00736C76" w:rsidRPr="001479A5" w:rsidRDefault="00736C76" w:rsidP="001B6B14">
            <w:pPr>
              <w:jc w:val="center"/>
              <w:rPr>
                <w:b/>
                <w:lang w:val="sk-SK" w:eastAsia="sk-SK"/>
              </w:rPr>
            </w:pPr>
          </w:p>
        </w:tc>
        <w:tc>
          <w:tcPr>
            <w:tcW w:w="897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36C76" w:rsidRDefault="00736C76" w:rsidP="002F542E">
            <w:pPr>
              <w:jc w:val="center"/>
              <w:rPr>
                <w:b/>
                <w:bCs/>
                <w:color w:val="FF0000"/>
                <w:sz w:val="32"/>
                <w:szCs w:val="31"/>
              </w:rPr>
            </w:pPr>
            <w:r w:rsidRPr="0008593A">
              <w:rPr>
                <w:b/>
                <w:bCs/>
                <w:color w:val="FF0000"/>
                <w:sz w:val="32"/>
                <w:szCs w:val="31"/>
              </w:rPr>
              <w:t>Sv</w:t>
            </w:r>
            <w:r>
              <w:rPr>
                <w:b/>
                <w:bCs/>
                <w:color w:val="FF0000"/>
                <w:sz w:val="32"/>
                <w:szCs w:val="31"/>
              </w:rPr>
              <w:t>.</w:t>
            </w:r>
            <w:r w:rsidRPr="0008593A">
              <w:rPr>
                <w:b/>
                <w:bCs/>
                <w:color w:val="FF0000"/>
                <w:sz w:val="32"/>
                <w:szCs w:val="31"/>
              </w:rPr>
              <w:t xml:space="preserve"> </w:t>
            </w:r>
            <w:proofErr w:type="spellStart"/>
            <w:r w:rsidRPr="0008593A">
              <w:rPr>
                <w:b/>
                <w:bCs/>
                <w:color w:val="FF0000"/>
                <w:sz w:val="32"/>
                <w:szCs w:val="31"/>
              </w:rPr>
              <w:t>hieromučeník</w:t>
            </w:r>
            <w:proofErr w:type="spellEnd"/>
            <w:r w:rsidRPr="0008593A">
              <w:rPr>
                <w:b/>
                <w:bCs/>
                <w:color w:val="FF0000"/>
                <w:sz w:val="32"/>
                <w:szCs w:val="31"/>
              </w:rPr>
              <w:t xml:space="preserve"> </w:t>
            </w:r>
            <w:proofErr w:type="spellStart"/>
            <w:r w:rsidRPr="0008593A">
              <w:rPr>
                <w:b/>
                <w:bCs/>
                <w:color w:val="FF0000"/>
                <w:sz w:val="32"/>
                <w:szCs w:val="31"/>
              </w:rPr>
              <w:t>Eleuterios</w:t>
            </w:r>
            <w:proofErr w:type="spellEnd"/>
          </w:p>
          <w:p w:rsidR="00736C76" w:rsidRPr="002F542E" w:rsidRDefault="00736C76" w:rsidP="002F542E">
            <w:pPr>
              <w:rPr>
                <w:b/>
                <w:emboss/>
                <w:sz w:val="30"/>
                <w:szCs w:val="30"/>
              </w:rPr>
            </w:pPr>
            <w:r w:rsidRPr="0008593A">
              <w:rPr>
                <w:b/>
                <w:bCs/>
                <w:color w:val="FF0000"/>
                <w:sz w:val="32"/>
                <w:szCs w:val="31"/>
              </w:rPr>
              <w:t xml:space="preserve"> </w:t>
            </w:r>
            <w:r w:rsidRPr="002F542E">
              <w:rPr>
                <w:b/>
                <w:bCs/>
                <w:color w:val="FF0000"/>
                <w:sz w:val="30"/>
                <w:szCs w:val="30"/>
              </w:rPr>
              <w:t xml:space="preserve">Náš </w:t>
            </w:r>
            <w:proofErr w:type="spellStart"/>
            <w:r w:rsidRPr="002F542E">
              <w:rPr>
                <w:b/>
                <w:bCs/>
                <w:color w:val="FF0000"/>
                <w:sz w:val="30"/>
                <w:szCs w:val="30"/>
              </w:rPr>
              <w:t>prepodobný</w:t>
            </w:r>
            <w:proofErr w:type="spellEnd"/>
            <w:r w:rsidRPr="002F542E">
              <w:rPr>
                <w:b/>
                <w:bCs/>
                <w:color w:val="FF0000"/>
                <w:sz w:val="30"/>
                <w:szCs w:val="30"/>
              </w:rPr>
              <w:t xml:space="preserve"> otec Pavol z </w:t>
            </w:r>
            <w:proofErr w:type="spellStart"/>
            <w:r w:rsidRPr="002F542E">
              <w:rPr>
                <w:b/>
                <w:bCs/>
                <w:color w:val="FF0000"/>
                <w:sz w:val="30"/>
                <w:szCs w:val="30"/>
              </w:rPr>
              <w:t>Latry</w:t>
            </w:r>
            <w:proofErr w:type="spellEnd"/>
            <w:r w:rsidRPr="002F542E">
              <w:rPr>
                <w:b/>
                <w:bCs/>
                <w:color w:val="FF0000"/>
                <w:sz w:val="30"/>
                <w:szCs w:val="30"/>
              </w:rPr>
              <w:t>; Náš otec sv. Štefan</w:t>
            </w:r>
            <w:r>
              <w:rPr>
                <w:b/>
                <w:bCs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2F542E">
              <w:rPr>
                <w:b/>
                <w:bCs/>
                <w:color w:val="FF0000"/>
                <w:sz w:val="30"/>
                <w:szCs w:val="30"/>
              </w:rPr>
              <w:t>vyznávač</w:t>
            </w:r>
            <w:proofErr w:type="spellEnd"/>
          </w:p>
        </w:tc>
      </w:tr>
      <w:tr w:rsidR="00736C76" w:rsidTr="001B6B14">
        <w:trPr>
          <w:cantSplit/>
          <w:trHeight w:val="390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6C76" w:rsidRDefault="00736C76" w:rsidP="001B6B14">
            <w:pPr>
              <w:rPr>
                <w:b/>
                <w:sz w:val="28"/>
                <w:szCs w:val="20"/>
                <w:lang w:val="sk-SK" w:eastAsia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Pr="00E476F5" w:rsidRDefault="00736C76" w:rsidP="00E476F5">
            <w:pPr>
              <w:jc w:val="center"/>
              <w:rPr>
                <w:sz w:val="32"/>
                <w:lang w:val="sk-SK"/>
              </w:rPr>
            </w:pPr>
            <w:r w:rsidRPr="00E476F5">
              <w:rPr>
                <w:bCs/>
                <w:sz w:val="32"/>
                <w:lang w:val="sk-SK"/>
              </w:rPr>
              <w:t>7.00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Pr="00435CDE" w:rsidRDefault="00736C76" w:rsidP="00E476F5">
            <w:pPr>
              <w:ind w:right="-78"/>
              <w:jc w:val="both"/>
              <w:rPr>
                <w:sz w:val="32"/>
                <w:szCs w:val="30"/>
                <w:lang w:val="sk-SK"/>
              </w:rPr>
            </w:pPr>
            <w:r>
              <w:rPr>
                <w:sz w:val="32"/>
                <w:lang w:val="sk-SK"/>
              </w:rPr>
              <w:t>*Marta s rod. /+</w:t>
            </w:r>
            <w:proofErr w:type="spellStart"/>
            <w:r>
              <w:rPr>
                <w:sz w:val="32"/>
                <w:lang w:val="sk-SK"/>
              </w:rPr>
              <w:t>Adrian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36C76" w:rsidRDefault="00736C76" w:rsidP="00E476F5">
            <w:pPr>
              <w:jc w:val="center"/>
              <w:rPr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Jozef</w:t>
            </w:r>
          </w:p>
        </w:tc>
      </w:tr>
      <w:tr w:rsidR="00736C76" w:rsidTr="001B6B14">
        <w:trPr>
          <w:cantSplit/>
          <w:trHeight w:val="436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736C76" w:rsidRDefault="00736C76" w:rsidP="001B6B14">
            <w:pPr>
              <w:pStyle w:val="Nadpis6"/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44"/>
              </w:rPr>
              <w:t>16.</w:t>
            </w:r>
          </w:p>
        </w:tc>
        <w:tc>
          <w:tcPr>
            <w:tcW w:w="897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36C76" w:rsidRPr="003179C2" w:rsidRDefault="00736C76" w:rsidP="003179C2">
            <w:pPr>
              <w:ind w:left="360"/>
              <w:jc w:val="center"/>
              <w:rPr>
                <w:b/>
                <w:emboss/>
                <w:color w:val="FF0000"/>
                <w:sz w:val="42"/>
                <w:szCs w:val="42"/>
                <w:lang w:val="sk-SK" w:eastAsia="sk-SK"/>
              </w:rPr>
            </w:pPr>
            <w:r w:rsidRPr="002F542E">
              <w:rPr>
                <w:b/>
                <w:emboss/>
                <w:color w:val="FF0000"/>
                <w:sz w:val="48"/>
                <w:szCs w:val="42"/>
                <w:lang w:val="sk-SK" w:eastAsia="sk-SK"/>
              </w:rPr>
              <w:t>NEDEĽA SVÄTÝCH PRAOTCOV</w:t>
            </w:r>
          </w:p>
        </w:tc>
      </w:tr>
      <w:tr w:rsidR="00736C76" w:rsidTr="001B6B14">
        <w:trPr>
          <w:cantSplit/>
          <w:trHeight w:val="324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36C76" w:rsidRDefault="00736C76" w:rsidP="001B6B14">
            <w:pPr>
              <w:rPr>
                <w:b/>
                <w:color w:val="000000"/>
                <w:sz w:val="32"/>
                <w:szCs w:val="20"/>
                <w:lang w:val="sk-SK" w:eastAsia="sk-SK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Pr="00AA7D0B" w:rsidRDefault="00736C76" w:rsidP="001B6B14">
            <w:pPr>
              <w:jc w:val="center"/>
              <w:rPr>
                <w:b/>
                <w:bCs/>
                <w:sz w:val="36"/>
                <w:lang w:val="sk-SK"/>
              </w:rPr>
            </w:pPr>
            <w:r w:rsidRPr="00AA7D0B">
              <w:rPr>
                <w:b/>
                <w:bCs/>
                <w:sz w:val="36"/>
                <w:lang w:val="sk-SK"/>
              </w:rPr>
              <w:t>8.00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Default="00736C76" w:rsidP="001B6B14">
            <w:pPr>
              <w:rPr>
                <w:b/>
                <w:color w:val="FF0000"/>
                <w:sz w:val="34"/>
                <w:szCs w:val="34"/>
                <w:lang w:val="sk-SK"/>
              </w:rPr>
            </w:pPr>
            <w:r>
              <w:rPr>
                <w:b/>
                <w:sz w:val="34"/>
                <w:szCs w:val="34"/>
                <w:lang w:val="sk-SK"/>
              </w:rPr>
              <w:t xml:space="preserve">Sv. liturgia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36C76" w:rsidRDefault="00736C76" w:rsidP="00736C76">
            <w:pPr>
              <w:jc w:val="center"/>
            </w:pPr>
            <w:r>
              <w:rPr>
                <w:sz w:val="28"/>
                <w:szCs w:val="32"/>
                <w:lang w:val="sk-SK"/>
              </w:rPr>
              <w:t>o. Jozef</w:t>
            </w:r>
          </w:p>
        </w:tc>
      </w:tr>
      <w:tr w:rsidR="00736C76" w:rsidTr="001B6B14">
        <w:trPr>
          <w:cantSplit/>
          <w:trHeight w:val="261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36C76" w:rsidRDefault="00736C76" w:rsidP="001B6B14">
            <w:pPr>
              <w:rPr>
                <w:b/>
                <w:color w:val="000000"/>
                <w:sz w:val="32"/>
                <w:szCs w:val="20"/>
                <w:lang w:val="sk-SK" w:eastAsia="sk-SK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Pr="00AA7D0B" w:rsidRDefault="00736C76" w:rsidP="001B6B14">
            <w:pPr>
              <w:pStyle w:val="Nadpis6"/>
              <w:jc w:val="center"/>
              <w:rPr>
                <w:b/>
                <w:bCs/>
                <w:sz w:val="36"/>
              </w:rPr>
            </w:pPr>
            <w:r w:rsidRPr="00AA7D0B">
              <w:rPr>
                <w:b/>
                <w:bCs/>
                <w:sz w:val="36"/>
              </w:rPr>
              <w:t>10.00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Default="00736C76" w:rsidP="002F542E">
            <w:pPr>
              <w:rPr>
                <w:b/>
                <w:sz w:val="36"/>
                <w:szCs w:val="36"/>
                <w:lang w:val="sk-SK"/>
              </w:rPr>
            </w:pPr>
            <w:r>
              <w:rPr>
                <w:b/>
                <w:sz w:val="36"/>
                <w:szCs w:val="40"/>
              </w:rPr>
              <w:t xml:space="preserve">Sv. </w:t>
            </w:r>
            <w:proofErr w:type="spellStart"/>
            <w:r>
              <w:rPr>
                <w:b/>
                <w:sz w:val="36"/>
                <w:szCs w:val="40"/>
              </w:rPr>
              <w:t>liturgia</w:t>
            </w:r>
            <w:proofErr w:type="spellEnd"/>
            <w:r>
              <w:rPr>
                <w:b/>
                <w:sz w:val="36"/>
                <w:szCs w:val="40"/>
              </w:rPr>
              <w:t xml:space="preserve"> </w:t>
            </w:r>
            <w:proofErr w:type="spellStart"/>
            <w:r w:rsidRPr="002F542E">
              <w:rPr>
                <w:b/>
                <w:sz w:val="32"/>
                <w:szCs w:val="40"/>
              </w:rPr>
              <w:t>Príprava</w:t>
            </w:r>
            <w:proofErr w:type="spellEnd"/>
            <w:r w:rsidRPr="002F542E">
              <w:rPr>
                <w:b/>
                <w:sz w:val="32"/>
                <w:szCs w:val="40"/>
              </w:rPr>
              <w:t xml:space="preserve"> </w:t>
            </w:r>
            <w:proofErr w:type="spellStart"/>
            <w:r w:rsidRPr="002F542E">
              <w:rPr>
                <w:b/>
                <w:sz w:val="32"/>
                <w:szCs w:val="40"/>
              </w:rPr>
              <w:t>detí</w:t>
            </w:r>
            <w:proofErr w:type="spellEnd"/>
            <w:r w:rsidRPr="002F542E">
              <w:rPr>
                <w:b/>
                <w:sz w:val="32"/>
                <w:szCs w:val="40"/>
              </w:rPr>
              <w:t xml:space="preserve"> na 1. sv. </w:t>
            </w:r>
            <w:proofErr w:type="spellStart"/>
            <w:r w:rsidRPr="002F542E">
              <w:rPr>
                <w:b/>
                <w:sz w:val="32"/>
                <w:szCs w:val="40"/>
              </w:rPr>
              <w:t>prijímanie</w:t>
            </w:r>
            <w:proofErr w:type="spellEnd"/>
            <w:r w:rsidRPr="002F542E">
              <w:rPr>
                <w:b/>
                <w:sz w:val="32"/>
                <w:szCs w:val="40"/>
              </w:rPr>
              <w:t xml:space="preserve">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36C76" w:rsidRDefault="00736C76" w:rsidP="00736C76">
            <w:pPr>
              <w:jc w:val="center"/>
            </w:pPr>
            <w:r>
              <w:rPr>
                <w:sz w:val="28"/>
                <w:szCs w:val="32"/>
                <w:lang w:val="sk-SK"/>
              </w:rPr>
              <w:t>o. Jozef</w:t>
            </w:r>
          </w:p>
        </w:tc>
      </w:tr>
      <w:tr w:rsidR="00736C76" w:rsidTr="001B6B14">
        <w:trPr>
          <w:cantSplit/>
          <w:trHeight w:val="382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36C76" w:rsidRDefault="00736C76" w:rsidP="001B6B14">
            <w:pPr>
              <w:rPr>
                <w:b/>
                <w:color w:val="000000"/>
                <w:sz w:val="32"/>
                <w:szCs w:val="20"/>
                <w:lang w:val="sk-SK" w:eastAsia="sk-SK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Pr="00AA7D0B" w:rsidRDefault="00736C76" w:rsidP="001B6B14">
            <w:pPr>
              <w:pStyle w:val="Nadpis6"/>
              <w:jc w:val="center"/>
              <w:rPr>
                <w:b/>
                <w:bCs/>
                <w:sz w:val="36"/>
              </w:rPr>
            </w:pPr>
            <w:r w:rsidRPr="00AA7D0B">
              <w:rPr>
                <w:b/>
                <w:bCs/>
                <w:sz w:val="36"/>
              </w:rPr>
              <w:t>17.00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Default="00736C76" w:rsidP="001B6B14">
            <w:pPr>
              <w:rPr>
                <w:b/>
                <w:sz w:val="34"/>
                <w:szCs w:val="34"/>
                <w:lang w:val="sk-SK"/>
              </w:rPr>
            </w:pPr>
            <w:r>
              <w:rPr>
                <w:b/>
                <w:sz w:val="34"/>
                <w:szCs w:val="34"/>
                <w:lang w:val="sk-SK"/>
              </w:rPr>
              <w:t>Večiereň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36C76" w:rsidRDefault="00736C76" w:rsidP="00736C76">
            <w:pPr>
              <w:jc w:val="center"/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736C76" w:rsidTr="001B6B14">
        <w:trPr>
          <w:cantSplit/>
          <w:trHeight w:val="91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36C76" w:rsidRDefault="00736C76" w:rsidP="001B6B14">
            <w:pPr>
              <w:rPr>
                <w:b/>
                <w:color w:val="000000"/>
                <w:sz w:val="32"/>
                <w:szCs w:val="20"/>
                <w:lang w:val="sk-SK" w:eastAsia="sk-SK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Pr="00AA7D0B" w:rsidRDefault="00736C76" w:rsidP="001B6B14">
            <w:pPr>
              <w:pStyle w:val="Nadpis6"/>
              <w:jc w:val="center"/>
              <w:rPr>
                <w:b/>
                <w:sz w:val="36"/>
              </w:rPr>
            </w:pPr>
            <w:r w:rsidRPr="00AA7D0B">
              <w:rPr>
                <w:b/>
                <w:bCs/>
                <w:sz w:val="36"/>
              </w:rPr>
              <w:t>17.30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Default="00736C76" w:rsidP="001B6B14">
            <w:pPr>
              <w:rPr>
                <w:b/>
                <w:color w:val="FF0000"/>
                <w:sz w:val="36"/>
                <w:szCs w:val="40"/>
                <w:lang w:val="sk-SK"/>
              </w:rPr>
            </w:pPr>
            <w:r>
              <w:rPr>
                <w:b/>
                <w:sz w:val="36"/>
                <w:lang w:val="sk-SK"/>
              </w:rPr>
              <w:t xml:space="preserve">Sv. liturgia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36C76" w:rsidRDefault="00736C76" w:rsidP="00736C76">
            <w:pPr>
              <w:jc w:val="center"/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736C76" w:rsidTr="001B6B14">
        <w:trPr>
          <w:cantSplit/>
          <w:trHeight w:val="387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36C76" w:rsidRDefault="00736C76" w:rsidP="001B6B14">
            <w:pPr>
              <w:rPr>
                <w:b/>
                <w:color w:val="000000"/>
                <w:sz w:val="32"/>
                <w:szCs w:val="20"/>
                <w:lang w:val="sk-SK" w:eastAsia="sk-SK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Pr="00AA7D0B" w:rsidRDefault="00736C76" w:rsidP="001B6B14">
            <w:pPr>
              <w:jc w:val="center"/>
              <w:rPr>
                <w:b/>
                <w:bCs/>
                <w:sz w:val="36"/>
                <w:lang w:val="sk-SK"/>
              </w:rPr>
            </w:pPr>
            <w:r w:rsidRPr="00AA7D0B">
              <w:rPr>
                <w:b/>
                <w:bCs/>
                <w:sz w:val="36"/>
                <w:lang w:val="sk-SK"/>
              </w:rPr>
              <w:t>8.00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6" w:rsidRDefault="00736C76" w:rsidP="001B6B14">
            <w:pPr>
              <w:rPr>
                <w:b/>
                <w:color w:val="FF0000"/>
                <w:sz w:val="34"/>
                <w:szCs w:val="34"/>
                <w:lang w:val="sk-SK"/>
              </w:rPr>
            </w:pPr>
            <w:r>
              <w:rPr>
                <w:b/>
                <w:sz w:val="36"/>
                <w:lang w:val="sk-SK"/>
              </w:rPr>
              <w:t>PEREŠ-</w:t>
            </w:r>
            <w:r>
              <w:rPr>
                <w:b/>
                <w:sz w:val="34"/>
                <w:szCs w:val="34"/>
                <w:lang w:val="sk-SK"/>
              </w:rPr>
              <w:t xml:space="preserve"> Sv. liturgia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36C76" w:rsidRDefault="00736C76" w:rsidP="00736C76">
            <w:pPr>
              <w:jc w:val="center"/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736C76" w:rsidTr="001B6B14">
        <w:trPr>
          <w:cantSplit/>
          <w:trHeight w:val="387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36C76" w:rsidRDefault="00736C76" w:rsidP="001B6B14">
            <w:pPr>
              <w:rPr>
                <w:b/>
                <w:color w:val="000000"/>
                <w:sz w:val="32"/>
                <w:szCs w:val="20"/>
                <w:lang w:val="sk-SK" w:eastAsia="sk-SK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36C76" w:rsidRPr="00AA7D0B" w:rsidRDefault="00736C76" w:rsidP="001B6B14">
            <w:pPr>
              <w:jc w:val="center"/>
              <w:rPr>
                <w:b/>
                <w:bCs/>
                <w:sz w:val="36"/>
                <w:lang w:val="sk-SK"/>
              </w:rPr>
            </w:pPr>
            <w:r w:rsidRPr="00AA7D0B">
              <w:rPr>
                <w:b/>
                <w:bCs/>
                <w:sz w:val="36"/>
                <w:lang w:val="sk-SK"/>
              </w:rPr>
              <w:t>10.00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36C76" w:rsidRDefault="00736C76" w:rsidP="001B6B14">
            <w:pPr>
              <w:rPr>
                <w:b/>
                <w:sz w:val="36"/>
                <w:lang w:val="sk-SK"/>
              </w:rPr>
            </w:pPr>
            <w:r>
              <w:rPr>
                <w:b/>
                <w:sz w:val="36"/>
                <w:szCs w:val="28"/>
                <w:lang w:val="sk-SK"/>
              </w:rPr>
              <w:t>Sv. liturgia</w:t>
            </w:r>
            <w:r>
              <w:rPr>
                <w:b/>
                <w:sz w:val="40"/>
                <w:szCs w:val="32"/>
                <w:lang w:val="sk-SK"/>
              </w:rPr>
              <w:t xml:space="preserve">  </w:t>
            </w:r>
            <w:r>
              <w:rPr>
                <w:b/>
                <w:sz w:val="26"/>
                <w:szCs w:val="26"/>
                <w:lang w:val="sk-SK"/>
              </w:rPr>
              <w:t xml:space="preserve">KVP Centrum Dorka – </w:t>
            </w:r>
            <w:proofErr w:type="spellStart"/>
            <w:r>
              <w:rPr>
                <w:b/>
                <w:sz w:val="26"/>
                <w:szCs w:val="26"/>
                <w:lang w:val="sk-SK"/>
              </w:rPr>
              <w:t>Hemerkova</w:t>
            </w:r>
            <w:proofErr w:type="spellEnd"/>
            <w:r>
              <w:rPr>
                <w:b/>
                <w:sz w:val="26"/>
                <w:szCs w:val="26"/>
                <w:lang w:val="sk-SK"/>
              </w:rPr>
              <w:t xml:space="preserve"> 2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6C76" w:rsidRDefault="00736C76" w:rsidP="00736C76">
            <w:pPr>
              <w:jc w:val="center"/>
              <w:rPr>
                <w:sz w:val="28"/>
                <w:szCs w:val="32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Pavol</w:t>
            </w:r>
          </w:p>
        </w:tc>
      </w:tr>
    </w:tbl>
    <w:p w:rsidR="001944C7" w:rsidRPr="002F542E" w:rsidRDefault="001944C7" w:rsidP="001944C7">
      <w:pPr>
        <w:jc w:val="both"/>
        <w:rPr>
          <w:rFonts w:ascii="Calibri" w:hAnsi="Calibri" w:cs="Calibri"/>
          <w:b/>
          <w:sz w:val="36"/>
          <w:szCs w:val="28"/>
          <w:lang w:val="sk-SK"/>
        </w:rPr>
      </w:pPr>
      <w:r w:rsidRPr="002F542E">
        <w:rPr>
          <w:rFonts w:ascii="Calibri" w:hAnsi="Calibri" w:cs="Calibri"/>
          <w:b/>
          <w:sz w:val="36"/>
          <w:szCs w:val="28"/>
          <w:lang w:val="sk-SK"/>
        </w:rPr>
        <w:t>Chrám tento týždeň upratujeme piatok po r</w:t>
      </w:r>
      <w:r w:rsidR="0002685B">
        <w:rPr>
          <w:rFonts w:ascii="Calibri" w:hAnsi="Calibri" w:cs="Calibri"/>
          <w:b/>
          <w:sz w:val="36"/>
          <w:szCs w:val="28"/>
          <w:lang w:val="sk-SK"/>
        </w:rPr>
        <w:t>an</w:t>
      </w:r>
      <w:r w:rsidRPr="002F542E">
        <w:rPr>
          <w:rFonts w:ascii="Calibri" w:hAnsi="Calibri" w:cs="Calibri"/>
          <w:b/>
          <w:sz w:val="36"/>
          <w:szCs w:val="28"/>
          <w:lang w:val="sk-SK"/>
        </w:rPr>
        <w:t>nej sv. liturgii.</w:t>
      </w:r>
    </w:p>
    <w:p w:rsidR="001944C7" w:rsidRDefault="001944C7" w:rsidP="001944C7">
      <w:pPr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2F542E">
        <w:rPr>
          <w:rFonts w:ascii="Calibri" w:hAnsi="Calibri" w:cs="Calibri"/>
          <w:b/>
          <w:sz w:val="36"/>
          <w:szCs w:val="28"/>
          <w:lang w:val="sk-SK"/>
        </w:rPr>
        <w:t xml:space="preserve">Utorok je biblická škola o 17.30; štvrtok o 8.30 modlitby matiek; piatok o 15.00 stretnutie detí; utorok o 16.30 </w:t>
      </w:r>
      <w:proofErr w:type="spellStart"/>
      <w:r w:rsidRPr="002F542E">
        <w:rPr>
          <w:rFonts w:ascii="Calibri" w:hAnsi="Calibri" w:cs="Calibri"/>
          <w:b/>
          <w:sz w:val="36"/>
          <w:szCs w:val="28"/>
          <w:lang w:val="sk-SK"/>
        </w:rPr>
        <w:t>florbal</w:t>
      </w:r>
      <w:proofErr w:type="spellEnd"/>
      <w:r w:rsidRPr="002F542E">
        <w:rPr>
          <w:rFonts w:ascii="Calibri" w:hAnsi="Calibri" w:cs="Calibri"/>
          <w:b/>
          <w:sz w:val="36"/>
          <w:szCs w:val="28"/>
          <w:lang w:val="sk-SK"/>
        </w:rPr>
        <w:t xml:space="preserve"> pre chlapcov</w:t>
      </w:r>
      <w:r w:rsidRPr="00AA7D0B">
        <w:rPr>
          <w:rFonts w:ascii="Calibri" w:hAnsi="Calibri" w:cs="Calibri"/>
          <w:b/>
          <w:sz w:val="28"/>
          <w:szCs w:val="28"/>
          <w:lang w:val="sk-SK"/>
        </w:rPr>
        <w:t>.</w:t>
      </w:r>
    </w:p>
    <w:p w:rsidR="00F645B8" w:rsidRPr="00736C76" w:rsidRDefault="002F542E" w:rsidP="001944C7">
      <w:pPr>
        <w:jc w:val="both"/>
        <w:rPr>
          <w:rFonts w:ascii="Calibri" w:hAnsi="Calibri"/>
          <w:i/>
          <w:iCs/>
          <w:color w:val="FF0000"/>
          <w:sz w:val="48"/>
          <w:szCs w:val="32"/>
          <w:u w:val="single"/>
        </w:rPr>
      </w:pPr>
      <w:r w:rsidRPr="00736C76">
        <w:rPr>
          <w:rFonts w:ascii="Calibri" w:hAnsi="Calibri" w:cs="Calibri"/>
          <w:b/>
          <w:sz w:val="44"/>
          <w:szCs w:val="28"/>
          <w:lang w:val="sk-SK"/>
        </w:rPr>
        <w:t>S</w:t>
      </w:r>
      <w:r w:rsidR="001944C7" w:rsidRPr="00736C76">
        <w:rPr>
          <w:rFonts w:ascii="Calibri" w:hAnsi="Calibri" w:cs="Calibri"/>
          <w:b/>
          <w:sz w:val="44"/>
          <w:szCs w:val="28"/>
          <w:lang w:val="sk-SK"/>
        </w:rPr>
        <w:t>povedáme</w:t>
      </w:r>
      <w:r w:rsidRPr="00736C76">
        <w:rPr>
          <w:rFonts w:ascii="Calibri" w:hAnsi="Calibri" w:cs="Calibri"/>
          <w:b/>
          <w:sz w:val="44"/>
          <w:szCs w:val="28"/>
          <w:lang w:val="sk-SK"/>
        </w:rPr>
        <w:t xml:space="preserve"> v týždni </w:t>
      </w:r>
      <w:r w:rsidR="001944C7" w:rsidRPr="00736C76">
        <w:rPr>
          <w:rFonts w:ascii="Calibri" w:hAnsi="Calibri" w:cs="Calibri"/>
          <w:b/>
          <w:sz w:val="44"/>
          <w:szCs w:val="28"/>
          <w:lang w:val="sk-SK"/>
        </w:rPr>
        <w:t xml:space="preserve"> ráno od 6.20 a večer od 16.00.</w:t>
      </w:r>
    </w:p>
    <w:p w:rsidR="0008593A" w:rsidRPr="0008593A" w:rsidRDefault="0008593A" w:rsidP="0008593A">
      <w:pPr>
        <w:rPr>
          <w:lang w:val="sk-SK"/>
        </w:rPr>
      </w:pPr>
    </w:p>
    <w:sectPr w:rsidR="0008593A" w:rsidRPr="0008593A" w:rsidSect="005F07EA">
      <w:pgSz w:w="11906" w:h="16838" w:code="9"/>
      <w:pgMar w:top="567" w:right="849" w:bottom="142" w:left="964" w:header="709" w:footer="709" w:gutter="0"/>
      <w:cols w:space="19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FB9"/>
    <w:multiLevelType w:val="hybridMultilevel"/>
    <w:tmpl w:val="ABBCC1EE"/>
    <w:lvl w:ilvl="0" w:tplc="C5803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4E26"/>
    <w:multiLevelType w:val="multilevel"/>
    <w:tmpl w:val="AED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3436C"/>
    <w:multiLevelType w:val="hybridMultilevel"/>
    <w:tmpl w:val="4CAA7E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B41"/>
    <w:multiLevelType w:val="hybridMultilevel"/>
    <w:tmpl w:val="33C8DE60"/>
    <w:lvl w:ilvl="0" w:tplc="C67628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E51BE"/>
    <w:multiLevelType w:val="hybridMultilevel"/>
    <w:tmpl w:val="87ECF4BE"/>
    <w:lvl w:ilvl="0" w:tplc="2E0E5768">
      <w:start w:val="1"/>
      <w:numFmt w:val="decimal"/>
      <w:lvlText w:val="%1."/>
      <w:lvlJc w:val="left"/>
      <w:pPr>
        <w:ind w:left="40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3219B"/>
    <w:multiLevelType w:val="hybridMultilevel"/>
    <w:tmpl w:val="0DE46A62"/>
    <w:lvl w:ilvl="0" w:tplc="54F24B24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E4E34"/>
    <w:multiLevelType w:val="hybridMultilevel"/>
    <w:tmpl w:val="A2481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867"/>
    <w:multiLevelType w:val="hybridMultilevel"/>
    <w:tmpl w:val="E1507662"/>
    <w:lvl w:ilvl="0" w:tplc="8E549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6B7C64"/>
    <w:multiLevelType w:val="multilevel"/>
    <w:tmpl w:val="970C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B153D"/>
    <w:multiLevelType w:val="hybridMultilevel"/>
    <w:tmpl w:val="938CD10C"/>
    <w:lvl w:ilvl="0" w:tplc="31C84A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C61E3"/>
    <w:multiLevelType w:val="multilevel"/>
    <w:tmpl w:val="D4F2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93692"/>
    <w:multiLevelType w:val="hybridMultilevel"/>
    <w:tmpl w:val="7AA44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F1B01"/>
    <w:multiLevelType w:val="multilevel"/>
    <w:tmpl w:val="556E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436CB2"/>
    <w:multiLevelType w:val="multilevel"/>
    <w:tmpl w:val="7964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80F63"/>
    <w:multiLevelType w:val="hybridMultilevel"/>
    <w:tmpl w:val="0C464EEE"/>
    <w:lvl w:ilvl="0" w:tplc="69765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D264B"/>
    <w:multiLevelType w:val="hybridMultilevel"/>
    <w:tmpl w:val="AC20B612"/>
    <w:lvl w:ilvl="0" w:tplc="9644244A">
      <w:start w:val="1"/>
      <w:numFmt w:val="decimal"/>
      <w:lvlText w:val="%1."/>
      <w:lvlJc w:val="left"/>
      <w:pPr>
        <w:ind w:left="780" w:hanging="4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175FD"/>
    <w:multiLevelType w:val="hybridMultilevel"/>
    <w:tmpl w:val="D9A8ABDA"/>
    <w:lvl w:ilvl="0" w:tplc="6C9CF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48400F"/>
    <w:multiLevelType w:val="hybridMultilevel"/>
    <w:tmpl w:val="A68AA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8724C"/>
    <w:multiLevelType w:val="hybridMultilevel"/>
    <w:tmpl w:val="84681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15ED9"/>
    <w:multiLevelType w:val="hybridMultilevel"/>
    <w:tmpl w:val="4CB06F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3D4F"/>
    <w:multiLevelType w:val="hybridMultilevel"/>
    <w:tmpl w:val="B61A8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B2CEC"/>
    <w:multiLevelType w:val="hybridMultilevel"/>
    <w:tmpl w:val="4CAA7E4E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1395" w:hanging="360"/>
      </w:pPr>
    </w:lvl>
    <w:lvl w:ilvl="2" w:tplc="041B001B" w:tentative="1">
      <w:start w:val="1"/>
      <w:numFmt w:val="lowerRoman"/>
      <w:lvlText w:val="%3."/>
      <w:lvlJc w:val="right"/>
      <w:pPr>
        <w:ind w:left="-675" w:hanging="180"/>
      </w:pPr>
    </w:lvl>
    <w:lvl w:ilvl="3" w:tplc="041B000F" w:tentative="1">
      <w:start w:val="1"/>
      <w:numFmt w:val="decimal"/>
      <w:lvlText w:val="%4."/>
      <w:lvlJc w:val="left"/>
      <w:pPr>
        <w:ind w:left="45" w:hanging="360"/>
      </w:pPr>
    </w:lvl>
    <w:lvl w:ilvl="4" w:tplc="041B0019" w:tentative="1">
      <w:start w:val="1"/>
      <w:numFmt w:val="lowerLetter"/>
      <w:lvlText w:val="%5."/>
      <w:lvlJc w:val="left"/>
      <w:pPr>
        <w:ind w:left="765" w:hanging="360"/>
      </w:pPr>
    </w:lvl>
    <w:lvl w:ilvl="5" w:tplc="041B001B" w:tentative="1">
      <w:start w:val="1"/>
      <w:numFmt w:val="lowerRoman"/>
      <w:lvlText w:val="%6."/>
      <w:lvlJc w:val="right"/>
      <w:pPr>
        <w:ind w:left="1485" w:hanging="180"/>
      </w:pPr>
    </w:lvl>
    <w:lvl w:ilvl="6" w:tplc="041B000F" w:tentative="1">
      <w:start w:val="1"/>
      <w:numFmt w:val="decimal"/>
      <w:lvlText w:val="%7."/>
      <w:lvlJc w:val="left"/>
      <w:pPr>
        <w:ind w:left="2205" w:hanging="360"/>
      </w:pPr>
    </w:lvl>
    <w:lvl w:ilvl="7" w:tplc="041B0019" w:tentative="1">
      <w:start w:val="1"/>
      <w:numFmt w:val="lowerLetter"/>
      <w:lvlText w:val="%8."/>
      <w:lvlJc w:val="left"/>
      <w:pPr>
        <w:ind w:left="2925" w:hanging="360"/>
      </w:pPr>
    </w:lvl>
    <w:lvl w:ilvl="8" w:tplc="041B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2">
    <w:nsid w:val="6C402841"/>
    <w:multiLevelType w:val="hybridMultilevel"/>
    <w:tmpl w:val="C0E222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51249"/>
    <w:multiLevelType w:val="hybridMultilevel"/>
    <w:tmpl w:val="59DCD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135A6"/>
    <w:multiLevelType w:val="hybridMultilevel"/>
    <w:tmpl w:val="DEEE0C64"/>
    <w:lvl w:ilvl="0" w:tplc="823A75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DD274D"/>
    <w:multiLevelType w:val="hybridMultilevel"/>
    <w:tmpl w:val="4CB41638"/>
    <w:lvl w:ilvl="0" w:tplc="EAE275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7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606D"/>
    <w:rsid w:val="000007F6"/>
    <w:rsid w:val="00000DDE"/>
    <w:rsid w:val="00001A26"/>
    <w:rsid w:val="00004AC8"/>
    <w:rsid w:val="000052B1"/>
    <w:rsid w:val="00005B8A"/>
    <w:rsid w:val="0000606D"/>
    <w:rsid w:val="0001265D"/>
    <w:rsid w:val="00014803"/>
    <w:rsid w:val="000151D4"/>
    <w:rsid w:val="00015733"/>
    <w:rsid w:val="00024C20"/>
    <w:rsid w:val="00025D4C"/>
    <w:rsid w:val="0002685B"/>
    <w:rsid w:val="00027BB4"/>
    <w:rsid w:val="00027F02"/>
    <w:rsid w:val="000304F4"/>
    <w:rsid w:val="000328AC"/>
    <w:rsid w:val="00032B24"/>
    <w:rsid w:val="000406CB"/>
    <w:rsid w:val="00041559"/>
    <w:rsid w:val="00041B6C"/>
    <w:rsid w:val="000456FB"/>
    <w:rsid w:val="00046163"/>
    <w:rsid w:val="000501F5"/>
    <w:rsid w:val="00051293"/>
    <w:rsid w:val="00053073"/>
    <w:rsid w:val="000532E8"/>
    <w:rsid w:val="000543BE"/>
    <w:rsid w:val="00055D91"/>
    <w:rsid w:val="000606D4"/>
    <w:rsid w:val="00062441"/>
    <w:rsid w:val="00072668"/>
    <w:rsid w:val="00075A75"/>
    <w:rsid w:val="00075E49"/>
    <w:rsid w:val="00077240"/>
    <w:rsid w:val="000801CA"/>
    <w:rsid w:val="00080814"/>
    <w:rsid w:val="0008593A"/>
    <w:rsid w:val="00087579"/>
    <w:rsid w:val="000909D1"/>
    <w:rsid w:val="00090B2F"/>
    <w:rsid w:val="000926DE"/>
    <w:rsid w:val="000926E1"/>
    <w:rsid w:val="00092C0F"/>
    <w:rsid w:val="000935A7"/>
    <w:rsid w:val="00095589"/>
    <w:rsid w:val="000A06BD"/>
    <w:rsid w:val="000A080C"/>
    <w:rsid w:val="000A2B5F"/>
    <w:rsid w:val="000A4305"/>
    <w:rsid w:val="000A4F23"/>
    <w:rsid w:val="000A644D"/>
    <w:rsid w:val="000A7D9F"/>
    <w:rsid w:val="000B130A"/>
    <w:rsid w:val="000B34D6"/>
    <w:rsid w:val="000B5318"/>
    <w:rsid w:val="000B5D10"/>
    <w:rsid w:val="000B657F"/>
    <w:rsid w:val="000B6B2C"/>
    <w:rsid w:val="000B775C"/>
    <w:rsid w:val="000B7D34"/>
    <w:rsid w:val="000C07B2"/>
    <w:rsid w:val="000C1984"/>
    <w:rsid w:val="000C1F40"/>
    <w:rsid w:val="000C3CE0"/>
    <w:rsid w:val="000C4A85"/>
    <w:rsid w:val="000C69DA"/>
    <w:rsid w:val="000C6FBC"/>
    <w:rsid w:val="000D2C48"/>
    <w:rsid w:val="000D2C53"/>
    <w:rsid w:val="000D4223"/>
    <w:rsid w:val="000E1952"/>
    <w:rsid w:val="000E1B92"/>
    <w:rsid w:val="000E3CCD"/>
    <w:rsid w:val="000E70AC"/>
    <w:rsid w:val="000F03FB"/>
    <w:rsid w:val="000F1871"/>
    <w:rsid w:val="000F3140"/>
    <w:rsid w:val="000F5897"/>
    <w:rsid w:val="000F617A"/>
    <w:rsid w:val="00100B00"/>
    <w:rsid w:val="00101495"/>
    <w:rsid w:val="0010201F"/>
    <w:rsid w:val="00102C3C"/>
    <w:rsid w:val="0010741C"/>
    <w:rsid w:val="001101AD"/>
    <w:rsid w:val="001118FC"/>
    <w:rsid w:val="00111A9B"/>
    <w:rsid w:val="00114F94"/>
    <w:rsid w:val="00120956"/>
    <w:rsid w:val="00123C21"/>
    <w:rsid w:val="001257A4"/>
    <w:rsid w:val="001259CE"/>
    <w:rsid w:val="001301A0"/>
    <w:rsid w:val="001302B2"/>
    <w:rsid w:val="00132281"/>
    <w:rsid w:val="00134C60"/>
    <w:rsid w:val="001375D1"/>
    <w:rsid w:val="00140D79"/>
    <w:rsid w:val="00140F09"/>
    <w:rsid w:val="00141331"/>
    <w:rsid w:val="001413EA"/>
    <w:rsid w:val="00141D67"/>
    <w:rsid w:val="00145F5E"/>
    <w:rsid w:val="001470B4"/>
    <w:rsid w:val="001479A5"/>
    <w:rsid w:val="00147F84"/>
    <w:rsid w:val="001512CC"/>
    <w:rsid w:val="00151494"/>
    <w:rsid w:val="00151C3F"/>
    <w:rsid w:val="001540A0"/>
    <w:rsid w:val="001572EC"/>
    <w:rsid w:val="0015730F"/>
    <w:rsid w:val="001578D6"/>
    <w:rsid w:val="00157A9D"/>
    <w:rsid w:val="001631D1"/>
    <w:rsid w:val="00163797"/>
    <w:rsid w:val="00165FD6"/>
    <w:rsid w:val="001669EC"/>
    <w:rsid w:val="00172F32"/>
    <w:rsid w:val="001735B3"/>
    <w:rsid w:val="00174FEA"/>
    <w:rsid w:val="001772E8"/>
    <w:rsid w:val="00180032"/>
    <w:rsid w:val="001803F0"/>
    <w:rsid w:val="00180A28"/>
    <w:rsid w:val="00181424"/>
    <w:rsid w:val="001826E4"/>
    <w:rsid w:val="001827CC"/>
    <w:rsid w:val="001836F8"/>
    <w:rsid w:val="001862EE"/>
    <w:rsid w:val="00186C8A"/>
    <w:rsid w:val="001872BE"/>
    <w:rsid w:val="00187E38"/>
    <w:rsid w:val="00187E78"/>
    <w:rsid w:val="001928F0"/>
    <w:rsid w:val="001944C7"/>
    <w:rsid w:val="00194E3F"/>
    <w:rsid w:val="00194F46"/>
    <w:rsid w:val="0019633A"/>
    <w:rsid w:val="00196BC9"/>
    <w:rsid w:val="00197FF4"/>
    <w:rsid w:val="001A1C6D"/>
    <w:rsid w:val="001A3F38"/>
    <w:rsid w:val="001A5A10"/>
    <w:rsid w:val="001A7C28"/>
    <w:rsid w:val="001B2E30"/>
    <w:rsid w:val="001B434A"/>
    <w:rsid w:val="001B52A6"/>
    <w:rsid w:val="001B65B2"/>
    <w:rsid w:val="001B6832"/>
    <w:rsid w:val="001B6B14"/>
    <w:rsid w:val="001C020C"/>
    <w:rsid w:val="001C04D6"/>
    <w:rsid w:val="001C052A"/>
    <w:rsid w:val="001C085B"/>
    <w:rsid w:val="001C1197"/>
    <w:rsid w:val="001C2664"/>
    <w:rsid w:val="001C3649"/>
    <w:rsid w:val="001C4D84"/>
    <w:rsid w:val="001C4E4D"/>
    <w:rsid w:val="001C4F0D"/>
    <w:rsid w:val="001D0120"/>
    <w:rsid w:val="001D38B3"/>
    <w:rsid w:val="001D5094"/>
    <w:rsid w:val="001D6175"/>
    <w:rsid w:val="001E03C8"/>
    <w:rsid w:val="001E2954"/>
    <w:rsid w:val="001E572F"/>
    <w:rsid w:val="001E7296"/>
    <w:rsid w:val="001F05D5"/>
    <w:rsid w:val="001F11A6"/>
    <w:rsid w:val="001F5158"/>
    <w:rsid w:val="002017B7"/>
    <w:rsid w:val="002026E2"/>
    <w:rsid w:val="0020567C"/>
    <w:rsid w:val="00205A3D"/>
    <w:rsid w:val="00205EF0"/>
    <w:rsid w:val="00206A91"/>
    <w:rsid w:val="002071F1"/>
    <w:rsid w:val="00211140"/>
    <w:rsid w:val="00213ADE"/>
    <w:rsid w:val="00213BC4"/>
    <w:rsid w:val="00213F88"/>
    <w:rsid w:val="002146EF"/>
    <w:rsid w:val="00216B96"/>
    <w:rsid w:val="00216F5E"/>
    <w:rsid w:val="00222439"/>
    <w:rsid w:val="00223854"/>
    <w:rsid w:val="00231867"/>
    <w:rsid w:val="00231F39"/>
    <w:rsid w:val="0023570B"/>
    <w:rsid w:val="00236B35"/>
    <w:rsid w:val="00237D68"/>
    <w:rsid w:val="0024228C"/>
    <w:rsid w:val="0024331D"/>
    <w:rsid w:val="00243589"/>
    <w:rsid w:val="00243E77"/>
    <w:rsid w:val="00244A42"/>
    <w:rsid w:val="00245047"/>
    <w:rsid w:val="00246566"/>
    <w:rsid w:val="00247072"/>
    <w:rsid w:val="00247A3B"/>
    <w:rsid w:val="00250073"/>
    <w:rsid w:val="002519CE"/>
    <w:rsid w:val="0025594F"/>
    <w:rsid w:val="00260042"/>
    <w:rsid w:val="00261028"/>
    <w:rsid w:val="00262554"/>
    <w:rsid w:val="002669D6"/>
    <w:rsid w:val="0027275F"/>
    <w:rsid w:val="00272D9F"/>
    <w:rsid w:val="00273B28"/>
    <w:rsid w:val="00275383"/>
    <w:rsid w:val="00275CC9"/>
    <w:rsid w:val="00282D8F"/>
    <w:rsid w:val="00285B22"/>
    <w:rsid w:val="00292C71"/>
    <w:rsid w:val="0029427B"/>
    <w:rsid w:val="00294C7C"/>
    <w:rsid w:val="002A6948"/>
    <w:rsid w:val="002B1840"/>
    <w:rsid w:val="002B5090"/>
    <w:rsid w:val="002B7E6C"/>
    <w:rsid w:val="002C01A2"/>
    <w:rsid w:val="002C1CDC"/>
    <w:rsid w:val="002C21C0"/>
    <w:rsid w:val="002C380C"/>
    <w:rsid w:val="002C39B8"/>
    <w:rsid w:val="002C3C0D"/>
    <w:rsid w:val="002C4532"/>
    <w:rsid w:val="002D0B14"/>
    <w:rsid w:val="002D137F"/>
    <w:rsid w:val="002D4C7B"/>
    <w:rsid w:val="002D51C8"/>
    <w:rsid w:val="002D54DB"/>
    <w:rsid w:val="002D6499"/>
    <w:rsid w:val="002E05D4"/>
    <w:rsid w:val="002E13F8"/>
    <w:rsid w:val="002E3AB3"/>
    <w:rsid w:val="002E407D"/>
    <w:rsid w:val="002E51F0"/>
    <w:rsid w:val="002E5499"/>
    <w:rsid w:val="002E62C9"/>
    <w:rsid w:val="002F28AE"/>
    <w:rsid w:val="002F4459"/>
    <w:rsid w:val="002F4A0B"/>
    <w:rsid w:val="002F4A9E"/>
    <w:rsid w:val="002F4CBE"/>
    <w:rsid w:val="002F542E"/>
    <w:rsid w:val="002F63D5"/>
    <w:rsid w:val="002F647E"/>
    <w:rsid w:val="002F69E7"/>
    <w:rsid w:val="00304C08"/>
    <w:rsid w:val="00306CF0"/>
    <w:rsid w:val="0031196A"/>
    <w:rsid w:val="00315F19"/>
    <w:rsid w:val="0031676C"/>
    <w:rsid w:val="003179C2"/>
    <w:rsid w:val="00321662"/>
    <w:rsid w:val="00323DEF"/>
    <w:rsid w:val="00324CD8"/>
    <w:rsid w:val="0032534E"/>
    <w:rsid w:val="003258FB"/>
    <w:rsid w:val="00330255"/>
    <w:rsid w:val="00330DD5"/>
    <w:rsid w:val="00331C6D"/>
    <w:rsid w:val="00333779"/>
    <w:rsid w:val="00337BA7"/>
    <w:rsid w:val="003403D0"/>
    <w:rsid w:val="00340A0A"/>
    <w:rsid w:val="00340B9C"/>
    <w:rsid w:val="0034178F"/>
    <w:rsid w:val="00342870"/>
    <w:rsid w:val="003429D6"/>
    <w:rsid w:val="0034592A"/>
    <w:rsid w:val="00347D5C"/>
    <w:rsid w:val="00350134"/>
    <w:rsid w:val="003533A0"/>
    <w:rsid w:val="00354845"/>
    <w:rsid w:val="00363AEF"/>
    <w:rsid w:val="00367F1C"/>
    <w:rsid w:val="00372E71"/>
    <w:rsid w:val="003743FD"/>
    <w:rsid w:val="00375893"/>
    <w:rsid w:val="0037654B"/>
    <w:rsid w:val="00383B82"/>
    <w:rsid w:val="00384722"/>
    <w:rsid w:val="00385F81"/>
    <w:rsid w:val="00387697"/>
    <w:rsid w:val="0039283D"/>
    <w:rsid w:val="00395A1B"/>
    <w:rsid w:val="00396D25"/>
    <w:rsid w:val="003A14B5"/>
    <w:rsid w:val="003A14F7"/>
    <w:rsid w:val="003A4157"/>
    <w:rsid w:val="003A574A"/>
    <w:rsid w:val="003A57C5"/>
    <w:rsid w:val="003A5875"/>
    <w:rsid w:val="003A5B06"/>
    <w:rsid w:val="003A7E45"/>
    <w:rsid w:val="003A7E90"/>
    <w:rsid w:val="003B0D2A"/>
    <w:rsid w:val="003B163F"/>
    <w:rsid w:val="003B2B35"/>
    <w:rsid w:val="003B581C"/>
    <w:rsid w:val="003C0844"/>
    <w:rsid w:val="003C1531"/>
    <w:rsid w:val="003C362C"/>
    <w:rsid w:val="003C3658"/>
    <w:rsid w:val="003D01E8"/>
    <w:rsid w:val="003D1B20"/>
    <w:rsid w:val="003D292F"/>
    <w:rsid w:val="003D4049"/>
    <w:rsid w:val="003D45ED"/>
    <w:rsid w:val="003D539A"/>
    <w:rsid w:val="003D7A62"/>
    <w:rsid w:val="003E08E3"/>
    <w:rsid w:val="003E17D7"/>
    <w:rsid w:val="003E2345"/>
    <w:rsid w:val="003E543E"/>
    <w:rsid w:val="003E5C59"/>
    <w:rsid w:val="003E7ED0"/>
    <w:rsid w:val="003F131B"/>
    <w:rsid w:val="003F2C8A"/>
    <w:rsid w:val="00400BF4"/>
    <w:rsid w:val="00400FB0"/>
    <w:rsid w:val="0040132A"/>
    <w:rsid w:val="0040251F"/>
    <w:rsid w:val="00404CA4"/>
    <w:rsid w:val="004053C7"/>
    <w:rsid w:val="004062A3"/>
    <w:rsid w:val="0040724D"/>
    <w:rsid w:val="004074F4"/>
    <w:rsid w:val="004076CE"/>
    <w:rsid w:val="00415E49"/>
    <w:rsid w:val="004178B6"/>
    <w:rsid w:val="004178E6"/>
    <w:rsid w:val="00423905"/>
    <w:rsid w:val="0042505E"/>
    <w:rsid w:val="00426880"/>
    <w:rsid w:val="004306AF"/>
    <w:rsid w:val="00431A4C"/>
    <w:rsid w:val="00431D4F"/>
    <w:rsid w:val="00431E96"/>
    <w:rsid w:val="00433CC3"/>
    <w:rsid w:val="004353CD"/>
    <w:rsid w:val="004358F0"/>
    <w:rsid w:val="00435CDE"/>
    <w:rsid w:val="00437049"/>
    <w:rsid w:val="00443E4F"/>
    <w:rsid w:val="00445AE0"/>
    <w:rsid w:val="0044635B"/>
    <w:rsid w:val="00446B5C"/>
    <w:rsid w:val="00447FFB"/>
    <w:rsid w:val="0045606A"/>
    <w:rsid w:val="00457859"/>
    <w:rsid w:val="004606C1"/>
    <w:rsid w:val="00462857"/>
    <w:rsid w:val="00463CB3"/>
    <w:rsid w:val="0046539D"/>
    <w:rsid w:val="00467330"/>
    <w:rsid w:val="004711D8"/>
    <w:rsid w:val="00473D8C"/>
    <w:rsid w:val="00476E5F"/>
    <w:rsid w:val="00483144"/>
    <w:rsid w:val="00484524"/>
    <w:rsid w:val="00487756"/>
    <w:rsid w:val="004877EF"/>
    <w:rsid w:val="00487A27"/>
    <w:rsid w:val="00487B26"/>
    <w:rsid w:val="0049324D"/>
    <w:rsid w:val="00494D21"/>
    <w:rsid w:val="00496E78"/>
    <w:rsid w:val="00497663"/>
    <w:rsid w:val="004A2B36"/>
    <w:rsid w:val="004A6A62"/>
    <w:rsid w:val="004B2386"/>
    <w:rsid w:val="004B6A40"/>
    <w:rsid w:val="004B6C5E"/>
    <w:rsid w:val="004B75F5"/>
    <w:rsid w:val="004C1FBB"/>
    <w:rsid w:val="004C2B47"/>
    <w:rsid w:val="004C5914"/>
    <w:rsid w:val="004C7C00"/>
    <w:rsid w:val="004D2CB6"/>
    <w:rsid w:val="004D3E84"/>
    <w:rsid w:val="004D62BF"/>
    <w:rsid w:val="004D6F14"/>
    <w:rsid w:val="004D7C12"/>
    <w:rsid w:val="004E1DA3"/>
    <w:rsid w:val="004E2D4D"/>
    <w:rsid w:val="004E4277"/>
    <w:rsid w:val="004E4360"/>
    <w:rsid w:val="004E58B2"/>
    <w:rsid w:val="004E7BC4"/>
    <w:rsid w:val="004F4083"/>
    <w:rsid w:val="004F588E"/>
    <w:rsid w:val="004F60AE"/>
    <w:rsid w:val="0050084A"/>
    <w:rsid w:val="00503F7F"/>
    <w:rsid w:val="005072B5"/>
    <w:rsid w:val="00511766"/>
    <w:rsid w:val="00511E2C"/>
    <w:rsid w:val="00513047"/>
    <w:rsid w:val="00514271"/>
    <w:rsid w:val="00515815"/>
    <w:rsid w:val="00522B0E"/>
    <w:rsid w:val="005270D6"/>
    <w:rsid w:val="0053078C"/>
    <w:rsid w:val="005315D5"/>
    <w:rsid w:val="00531EEC"/>
    <w:rsid w:val="005322DA"/>
    <w:rsid w:val="00532964"/>
    <w:rsid w:val="00535657"/>
    <w:rsid w:val="0053795B"/>
    <w:rsid w:val="005401B7"/>
    <w:rsid w:val="005407E6"/>
    <w:rsid w:val="00542517"/>
    <w:rsid w:val="00542F62"/>
    <w:rsid w:val="00543E13"/>
    <w:rsid w:val="005475D4"/>
    <w:rsid w:val="005536DF"/>
    <w:rsid w:val="00555198"/>
    <w:rsid w:val="005559A9"/>
    <w:rsid w:val="00555AC6"/>
    <w:rsid w:val="00557F96"/>
    <w:rsid w:val="0056642D"/>
    <w:rsid w:val="00567609"/>
    <w:rsid w:val="00572892"/>
    <w:rsid w:val="00574209"/>
    <w:rsid w:val="005743D9"/>
    <w:rsid w:val="005778F9"/>
    <w:rsid w:val="00577FE5"/>
    <w:rsid w:val="005832DF"/>
    <w:rsid w:val="00583E8C"/>
    <w:rsid w:val="005851CA"/>
    <w:rsid w:val="005857B2"/>
    <w:rsid w:val="00587778"/>
    <w:rsid w:val="00587D77"/>
    <w:rsid w:val="00590C99"/>
    <w:rsid w:val="00593046"/>
    <w:rsid w:val="00595F14"/>
    <w:rsid w:val="00596FBF"/>
    <w:rsid w:val="005A04D1"/>
    <w:rsid w:val="005A2761"/>
    <w:rsid w:val="005A32AC"/>
    <w:rsid w:val="005A5D23"/>
    <w:rsid w:val="005B1964"/>
    <w:rsid w:val="005B635E"/>
    <w:rsid w:val="005B7BA6"/>
    <w:rsid w:val="005C0CEE"/>
    <w:rsid w:val="005C216A"/>
    <w:rsid w:val="005C2A32"/>
    <w:rsid w:val="005C303F"/>
    <w:rsid w:val="005C48B0"/>
    <w:rsid w:val="005C5917"/>
    <w:rsid w:val="005C67F3"/>
    <w:rsid w:val="005C7431"/>
    <w:rsid w:val="005D0559"/>
    <w:rsid w:val="005D0DDB"/>
    <w:rsid w:val="005D293D"/>
    <w:rsid w:val="005D3CE6"/>
    <w:rsid w:val="005D7AB3"/>
    <w:rsid w:val="005D7E27"/>
    <w:rsid w:val="005F05FF"/>
    <w:rsid w:val="005F07EA"/>
    <w:rsid w:val="005F26B9"/>
    <w:rsid w:val="005F2CD5"/>
    <w:rsid w:val="005F679E"/>
    <w:rsid w:val="00600EE1"/>
    <w:rsid w:val="0060128D"/>
    <w:rsid w:val="00602CE7"/>
    <w:rsid w:val="00605084"/>
    <w:rsid w:val="0060533E"/>
    <w:rsid w:val="00606B53"/>
    <w:rsid w:val="00606DE0"/>
    <w:rsid w:val="00610B97"/>
    <w:rsid w:val="00611DD4"/>
    <w:rsid w:val="0061238C"/>
    <w:rsid w:val="00620879"/>
    <w:rsid w:val="00623E0B"/>
    <w:rsid w:val="006279BC"/>
    <w:rsid w:val="0063256B"/>
    <w:rsid w:val="00633195"/>
    <w:rsid w:val="006357E4"/>
    <w:rsid w:val="006361B2"/>
    <w:rsid w:val="00640258"/>
    <w:rsid w:val="00644C29"/>
    <w:rsid w:val="00651AC5"/>
    <w:rsid w:val="00651F76"/>
    <w:rsid w:val="006624F5"/>
    <w:rsid w:val="00662C4F"/>
    <w:rsid w:val="00664D1C"/>
    <w:rsid w:val="00664EA2"/>
    <w:rsid w:val="00672165"/>
    <w:rsid w:val="006722A9"/>
    <w:rsid w:val="006758A5"/>
    <w:rsid w:val="00675BD8"/>
    <w:rsid w:val="006766EC"/>
    <w:rsid w:val="00677BE4"/>
    <w:rsid w:val="00680AE8"/>
    <w:rsid w:val="00681C25"/>
    <w:rsid w:val="00682320"/>
    <w:rsid w:val="00686917"/>
    <w:rsid w:val="00690227"/>
    <w:rsid w:val="006935DA"/>
    <w:rsid w:val="00693A64"/>
    <w:rsid w:val="0069409F"/>
    <w:rsid w:val="0069688F"/>
    <w:rsid w:val="006A110E"/>
    <w:rsid w:val="006A144C"/>
    <w:rsid w:val="006A3E51"/>
    <w:rsid w:val="006B26CA"/>
    <w:rsid w:val="006B3308"/>
    <w:rsid w:val="006B41A4"/>
    <w:rsid w:val="006B53C0"/>
    <w:rsid w:val="006B603B"/>
    <w:rsid w:val="006C1C2E"/>
    <w:rsid w:val="006C1F04"/>
    <w:rsid w:val="006C1F3E"/>
    <w:rsid w:val="006C7A68"/>
    <w:rsid w:val="006E02EF"/>
    <w:rsid w:val="006E1F0C"/>
    <w:rsid w:val="006E3663"/>
    <w:rsid w:val="006E4091"/>
    <w:rsid w:val="006E4A42"/>
    <w:rsid w:val="006E4CD9"/>
    <w:rsid w:val="006E578A"/>
    <w:rsid w:val="006E5BAA"/>
    <w:rsid w:val="006E5D39"/>
    <w:rsid w:val="006E60F6"/>
    <w:rsid w:val="006F182A"/>
    <w:rsid w:val="006F2E63"/>
    <w:rsid w:val="006F2FB5"/>
    <w:rsid w:val="006F31F8"/>
    <w:rsid w:val="006F51DB"/>
    <w:rsid w:val="006F75DE"/>
    <w:rsid w:val="006F7B9E"/>
    <w:rsid w:val="00700B9B"/>
    <w:rsid w:val="007011EC"/>
    <w:rsid w:val="00703C5E"/>
    <w:rsid w:val="00705234"/>
    <w:rsid w:val="00710781"/>
    <w:rsid w:val="0071193A"/>
    <w:rsid w:val="00716AD3"/>
    <w:rsid w:val="00721896"/>
    <w:rsid w:val="007238C9"/>
    <w:rsid w:val="00724D36"/>
    <w:rsid w:val="007254E6"/>
    <w:rsid w:val="00725D58"/>
    <w:rsid w:val="00725F18"/>
    <w:rsid w:val="00731121"/>
    <w:rsid w:val="007327BB"/>
    <w:rsid w:val="00732C8F"/>
    <w:rsid w:val="00736BF4"/>
    <w:rsid w:val="00736C76"/>
    <w:rsid w:val="00737797"/>
    <w:rsid w:val="00743985"/>
    <w:rsid w:val="00743BDE"/>
    <w:rsid w:val="007446BF"/>
    <w:rsid w:val="00744BD4"/>
    <w:rsid w:val="00747AE4"/>
    <w:rsid w:val="00747BFB"/>
    <w:rsid w:val="00751F7F"/>
    <w:rsid w:val="00752B35"/>
    <w:rsid w:val="00752B3C"/>
    <w:rsid w:val="00754301"/>
    <w:rsid w:val="00754EAA"/>
    <w:rsid w:val="007557A0"/>
    <w:rsid w:val="00755F71"/>
    <w:rsid w:val="00756D35"/>
    <w:rsid w:val="00757328"/>
    <w:rsid w:val="00762949"/>
    <w:rsid w:val="007663B0"/>
    <w:rsid w:val="00766501"/>
    <w:rsid w:val="00767B82"/>
    <w:rsid w:val="007702A4"/>
    <w:rsid w:val="00772473"/>
    <w:rsid w:val="00773E6A"/>
    <w:rsid w:val="00774039"/>
    <w:rsid w:val="00774828"/>
    <w:rsid w:val="00775333"/>
    <w:rsid w:val="00775FE1"/>
    <w:rsid w:val="007767E7"/>
    <w:rsid w:val="00776AE9"/>
    <w:rsid w:val="007805EF"/>
    <w:rsid w:val="00780612"/>
    <w:rsid w:val="00782C14"/>
    <w:rsid w:val="00792217"/>
    <w:rsid w:val="00792693"/>
    <w:rsid w:val="0079396C"/>
    <w:rsid w:val="007961D4"/>
    <w:rsid w:val="00796AC4"/>
    <w:rsid w:val="007A7201"/>
    <w:rsid w:val="007A7A9A"/>
    <w:rsid w:val="007B6A1A"/>
    <w:rsid w:val="007B7243"/>
    <w:rsid w:val="007B7F3C"/>
    <w:rsid w:val="007C1752"/>
    <w:rsid w:val="007C32FC"/>
    <w:rsid w:val="007C5302"/>
    <w:rsid w:val="007C5B5B"/>
    <w:rsid w:val="007C6BF6"/>
    <w:rsid w:val="007C76AA"/>
    <w:rsid w:val="007C7780"/>
    <w:rsid w:val="007D1535"/>
    <w:rsid w:val="007D2F6B"/>
    <w:rsid w:val="007D3273"/>
    <w:rsid w:val="007D4602"/>
    <w:rsid w:val="007D4ACF"/>
    <w:rsid w:val="007D5609"/>
    <w:rsid w:val="007D7965"/>
    <w:rsid w:val="007D7C60"/>
    <w:rsid w:val="007E4F77"/>
    <w:rsid w:val="007E5FD4"/>
    <w:rsid w:val="007E7885"/>
    <w:rsid w:val="007F1258"/>
    <w:rsid w:val="007F241D"/>
    <w:rsid w:val="007F65E8"/>
    <w:rsid w:val="007F7997"/>
    <w:rsid w:val="008001D1"/>
    <w:rsid w:val="008001FB"/>
    <w:rsid w:val="008057D3"/>
    <w:rsid w:val="008059E3"/>
    <w:rsid w:val="00805AF0"/>
    <w:rsid w:val="00805B11"/>
    <w:rsid w:val="0080613C"/>
    <w:rsid w:val="00811150"/>
    <w:rsid w:val="00811403"/>
    <w:rsid w:val="00812C18"/>
    <w:rsid w:val="00813B1E"/>
    <w:rsid w:val="00814F74"/>
    <w:rsid w:val="00815B9D"/>
    <w:rsid w:val="0082007F"/>
    <w:rsid w:val="008210C6"/>
    <w:rsid w:val="00822BA5"/>
    <w:rsid w:val="0082336D"/>
    <w:rsid w:val="00826694"/>
    <w:rsid w:val="00831639"/>
    <w:rsid w:val="00834593"/>
    <w:rsid w:val="0083500C"/>
    <w:rsid w:val="008354DF"/>
    <w:rsid w:val="0083725B"/>
    <w:rsid w:val="00840B1B"/>
    <w:rsid w:val="00840FCA"/>
    <w:rsid w:val="00844AF1"/>
    <w:rsid w:val="0084711F"/>
    <w:rsid w:val="00852692"/>
    <w:rsid w:val="008536A9"/>
    <w:rsid w:val="00853B34"/>
    <w:rsid w:val="00856C60"/>
    <w:rsid w:val="008600B5"/>
    <w:rsid w:val="0086206F"/>
    <w:rsid w:val="008622F1"/>
    <w:rsid w:val="00865BF7"/>
    <w:rsid w:val="008745DC"/>
    <w:rsid w:val="008763B8"/>
    <w:rsid w:val="00876CA1"/>
    <w:rsid w:val="00880C51"/>
    <w:rsid w:val="00882C9E"/>
    <w:rsid w:val="00882E39"/>
    <w:rsid w:val="008864CE"/>
    <w:rsid w:val="00890FBF"/>
    <w:rsid w:val="008949CC"/>
    <w:rsid w:val="00896A6F"/>
    <w:rsid w:val="00897F92"/>
    <w:rsid w:val="008A25A7"/>
    <w:rsid w:val="008A3C00"/>
    <w:rsid w:val="008A57E3"/>
    <w:rsid w:val="008A6D59"/>
    <w:rsid w:val="008A7F3E"/>
    <w:rsid w:val="008B0C57"/>
    <w:rsid w:val="008B37E5"/>
    <w:rsid w:val="008B4AFF"/>
    <w:rsid w:val="008B4F06"/>
    <w:rsid w:val="008B693C"/>
    <w:rsid w:val="008C00A0"/>
    <w:rsid w:val="008C05D3"/>
    <w:rsid w:val="008C0ED9"/>
    <w:rsid w:val="008C127C"/>
    <w:rsid w:val="008C1869"/>
    <w:rsid w:val="008C18EA"/>
    <w:rsid w:val="008C486D"/>
    <w:rsid w:val="008C7463"/>
    <w:rsid w:val="008D2DE8"/>
    <w:rsid w:val="008D2FCB"/>
    <w:rsid w:val="008D32C8"/>
    <w:rsid w:val="008D39F2"/>
    <w:rsid w:val="008D4E1F"/>
    <w:rsid w:val="008D6A76"/>
    <w:rsid w:val="008E3E42"/>
    <w:rsid w:val="008E4744"/>
    <w:rsid w:val="008E7D7B"/>
    <w:rsid w:val="008E7F05"/>
    <w:rsid w:val="008F3BE4"/>
    <w:rsid w:val="008F4256"/>
    <w:rsid w:val="008F5395"/>
    <w:rsid w:val="009000A1"/>
    <w:rsid w:val="0090080F"/>
    <w:rsid w:val="0090168E"/>
    <w:rsid w:val="00901730"/>
    <w:rsid w:val="00902E50"/>
    <w:rsid w:val="00904A0C"/>
    <w:rsid w:val="0090651A"/>
    <w:rsid w:val="00906D20"/>
    <w:rsid w:val="00910A40"/>
    <w:rsid w:val="00910E4C"/>
    <w:rsid w:val="00910E70"/>
    <w:rsid w:val="009133FC"/>
    <w:rsid w:val="0091465C"/>
    <w:rsid w:val="00915DF2"/>
    <w:rsid w:val="00916D0F"/>
    <w:rsid w:val="00922F64"/>
    <w:rsid w:val="0092530B"/>
    <w:rsid w:val="009255D0"/>
    <w:rsid w:val="00926E8F"/>
    <w:rsid w:val="009277EE"/>
    <w:rsid w:val="00934CF9"/>
    <w:rsid w:val="00935103"/>
    <w:rsid w:val="00937F2E"/>
    <w:rsid w:val="0094146C"/>
    <w:rsid w:val="00941623"/>
    <w:rsid w:val="00943982"/>
    <w:rsid w:val="0094659F"/>
    <w:rsid w:val="00950702"/>
    <w:rsid w:val="009508FB"/>
    <w:rsid w:val="00950E1F"/>
    <w:rsid w:val="009562AF"/>
    <w:rsid w:val="009576CE"/>
    <w:rsid w:val="00957954"/>
    <w:rsid w:val="00960B1C"/>
    <w:rsid w:val="00960F0F"/>
    <w:rsid w:val="0096465C"/>
    <w:rsid w:val="00964E2C"/>
    <w:rsid w:val="00970BA1"/>
    <w:rsid w:val="00970C31"/>
    <w:rsid w:val="009717B5"/>
    <w:rsid w:val="00972084"/>
    <w:rsid w:val="009727CA"/>
    <w:rsid w:val="00972F29"/>
    <w:rsid w:val="00974287"/>
    <w:rsid w:val="009808F4"/>
    <w:rsid w:val="009824E0"/>
    <w:rsid w:val="00982AAD"/>
    <w:rsid w:val="009845ED"/>
    <w:rsid w:val="00985C46"/>
    <w:rsid w:val="00986F5E"/>
    <w:rsid w:val="0099266D"/>
    <w:rsid w:val="00992E59"/>
    <w:rsid w:val="00993D60"/>
    <w:rsid w:val="00996095"/>
    <w:rsid w:val="00997D60"/>
    <w:rsid w:val="009A0ED0"/>
    <w:rsid w:val="009A536E"/>
    <w:rsid w:val="009A71F5"/>
    <w:rsid w:val="009A7A28"/>
    <w:rsid w:val="009B229D"/>
    <w:rsid w:val="009B3CDC"/>
    <w:rsid w:val="009B4E06"/>
    <w:rsid w:val="009C0919"/>
    <w:rsid w:val="009C0DCC"/>
    <w:rsid w:val="009C2A40"/>
    <w:rsid w:val="009C4E18"/>
    <w:rsid w:val="009C583E"/>
    <w:rsid w:val="009C645A"/>
    <w:rsid w:val="009C6F77"/>
    <w:rsid w:val="009C7525"/>
    <w:rsid w:val="009D07F0"/>
    <w:rsid w:val="009D1A19"/>
    <w:rsid w:val="009D481F"/>
    <w:rsid w:val="009D562B"/>
    <w:rsid w:val="009E150B"/>
    <w:rsid w:val="009E1E3A"/>
    <w:rsid w:val="009E1F5B"/>
    <w:rsid w:val="009F347C"/>
    <w:rsid w:val="009F789D"/>
    <w:rsid w:val="00A01841"/>
    <w:rsid w:val="00A02772"/>
    <w:rsid w:val="00A052C9"/>
    <w:rsid w:val="00A139E0"/>
    <w:rsid w:val="00A1487A"/>
    <w:rsid w:val="00A14F30"/>
    <w:rsid w:val="00A215FF"/>
    <w:rsid w:val="00A30799"/>
    <w:rsid w:val="00A30EE5"/>
    <w:rsid w:val="00A32808"/>
    <w:rsid w:val="00A355CF"/>
    <w:rsid w:val="00A35DB5"/>
    <w:rsid w:val="00A40EB3"/>
    <w:rsid w:val="00A414DE"/>
    <w:rsid w:val="00A442B8"/>
    <w:rsid w:val="00A45DE3"/>
    <w:rsid w:val="00A539B7"/>
    <w:rsid w:val="00A54E1D"/>
    <w:rsid w:val="00A564B6"/>
    <w:rsid w:val="00A56917"/>
    <w:rsid w:val="00A61964"/>
    <w:rsid w:val="00A644ED"/>
    <w:rsid w:val="00A64CDB"/>
    <w:rsid w:val="00A66EE9"/>
    <w:rsid w:val="00A671A5"/>
    <w:rsid w:val="00A70F73"/>
    <w:rsid w:val="00A71060"/>
    <w:rsid w:val="00A71688"/>
    <w:rsid w:val="00A73058"/>
    <w:rsid w:val="00A73BEA"/>
    <w:rsid w:val="00A7586C"/>
    <w:rsid w:val="00A778A3"/>
    <w:rsid w:val="00A82213"/>
    <w:rsid w:val="00A86B32"/>
    <w:rsid w:val="00A90F92"/>
    <w:rsid w:val="00A9145E"/>
    <w:rsid w:val="00A926A1"/>
    <w:rsid w:val="00A928B0"/>
    <w:rsid w:val="00A943D7"/>
    <w:rsid w:val="00A94B9C"/>
    <w:rsid w:val="00AA2BAB"/>
    <w:rsid w:val="00AA378B"/>
    <w:rsid w:val="00AA3CD6"/>
    <w:rsid w:val="00AA3E9B"/>
    <w:rsid w:val="00AA6675"/>
    <w:rsid w:val="00AA6DD9"/>
    <w:rsid w:val="00AA7D0B"/>
    <w:rsid w:val="00AB1F9B"/>
    <w:rsid w:val="00AB4BEF"/>
    <w:rsid w:val="00AB52F4"/>
    <w:rsid w:val="00AB7443"/>
    <w:rsid w:val="00AC013E"/>
    <w:rsid w:val="00AC01D3"/>
    <w:rsid w:val="00AC5CD9"/>
    <w:rsid w:val="00AD1404"/>
    <w:rsid w:val="00AD2C31"/>
    <w:rsid w:val="00AD4A16"/>
    <w:rsid w:val="00AD60A1"/>
    <w:rsid w:val="00AD6CCA"/>
    <w:rsid w:val="00AE25FD"/>
    <w:rsid w:val="00AE38A3"/>
    <w:rsid w:val="00AE3BCE"/>
    <w:rsid w:val="00AE4FA6"/>
    <w:rsid w:val="00AF69FE"/>
    <w:rsid w:val="00AF795C"/>
    <w:rsid w:val="00B00995"/>
    <w:rsid w:val="00B00C7E"/>
    <w:rsid w:val="00B00F98"/>
    <w:rsid w:val="00B01EBA"/>
    <w:rsid w:val="00B05EAF"/>
    <w:rsid w:val="00B07F74"/>
    <w:rsid w:val="00B115AA"/>
    <w:rsid w:val="00B1338E"/>
    <w:rsid w:val="00B14408"/>
    <w:rsid w:val="00B14B52"/>
    <w:rsid w:val="00B16D5F"/>
    <w:rsid w:val="00B17673"/>
    <w:rsid w:val="00B17D64"/>
    <w:rsid w:val="00B211AA"/>
    <w:rsid w:val="00B21C88"/>
    <w:rsid w:val="00B23328"/>
    <w:rsid w:val="00B260C0"/>
    <w:rsid w:val="00B260D0"/>
    <w:rsid w:val="00B27801"/>
    <w:rsid w:val="00B3066B"/>
    <w:rsid w:val="00B319B2"/>
    <w:rsid w:val="00B3549B"/>
    <w:rsid w:val="00B36BA7"/>
    <w:rsid w:val="00B40141"/>
    <w:rsid w:val="00B40F2A"/>
    <w:rsid w:val="00B4248D"/>
    <w:rsid w:val="00B4518F"/>
    <w:rsid w:val="00B46EE6"/>
    <w:rsid w:val="00B50B68"/>
    <w:rsid w:val="00B51DE1"/>
    <w:rsid w:val="00B5529D"/>
    <w:rsid w:val="00B55391"/>
    <w:rsid w:val="00B553B8"/>
    <w:rsid w:val="00B557ED"/>
    <w:rsid w:val="00B577B3"/>
    <w:rsid w:val="00B57A60"/>
    <w:rsid w:val="00B62A7A"/>
    <w:rsid w:val="00B63745"/>
    <w:rsid w:val="00B70B1F"/>
    <w:rsid w:val="00B73CE0"/>
    <w:rsid w:val="00B73D10"/>
    <w:rsid w:val="00B754FF"/>
    <w:rsid w:val="00B77514"/>
    <w:rsid w:val="00B80E86"/>
    <w:rsid w:val="00B813C3"/>
    <w:rsid w:val="00B829F6"/>
    <w:rsid w:val="00B82FEC"/>
    <w:rsid w:val="00B830C6"/>
    <w:rsid w:val="00B83727"/>
    <w:rsid w:val="00B83AB8"/>
    <w:rsid w:val="00B83E06"/>
    <w:rsid w:val="00B8422E"/>
    <w:rsid w:val="00B850BF"/>
    <w:rsid w:val="00B866C9"/>
    <w:rsid w:val="00B86C22"/>
    <w:rsid w:val="00B879DF"/>
    <w:rsid w:val="00B90B72"/>
    <w:rsid w:val="00B912F7"/>
    <w:rsid w:val="00B9214C"/>
    <w:rsid w:val="00B9719D"/>
    <w:rsid w:val="00BA0A29"/>
    <w:rsid w:val="00BA4494"/>
    <w:rsid w:val="00BA5EA1"/>
    <w:rsid w:val="00BA6059"/>
    <w:rsid w:val="00BA7A43"/>
    <w:rsid w:val="00BB4080"/>
    <w:rsid w:val="00BB4C38"/>
    <w:rsid w:val="00BB5301"/>
    <w:rsid w:val="00BB6E11"/>
    <w:rsid w:val="00BC2F14"/>
    <w:rsid w:val="00BC4A3D"/>
    <w:rsid w:val="00BC4B71"/>
    <w:rsid w:val="00BC7053"/>
    <w:rsid w:val="00BD06B2"/>
    <w:rsid w:val="00BD29BA"/>
    <w:rsid w:val="00BD327C"/>
    <w:rsid w:val="00BD3C89"/>
    <w:rsid w:val="00BD61F4"/>
    <w:rsid w:val="00BD69C4"/>
    <w:rsid w:val="00BD79EE"/>
    <w:rsid w:val="00BE2E00"/>
    <w:rsid w:val="00BE2FED"/>
    <w:rsid w:val="00BE308D"/>
    <w:rsid w:val="00BE60C0"/>
    <w:rsid w:val="00BF0546"/>
    <w:rsid w:val="00BF2476"/>
    <w:rsid w:val="00BF662B"/>
    <w:rsid w:val="00BF7064"/>
    <w:rsid w:val="00BF7F28"/>
    <w:rsid w:val="00C018A0"/>
    <w:rsid w:val="00C072FF"/>
    <w:rsid w:val="00C11A66"/>
    <w:rsid w:val="00C15016"/>
    <w:rsid w:val="00C156CA"/>
    <w:rsid w:val="00C15EC6"/>
    <w:rsid w:val="00C17057"/>
    <w:rsid w:val="00C17984"/>
    <w:rsid w:val="00C21140"/>
    <w:rsid w:val="00C22513"/>
    <w:rsid w:val="00C229DB"/>
    <w:rsid w:val="00C27DA8"/>
    <w:rsid w:val="00C30743"/>
    <w:rsid w:val="00C30E1B"/>
    <w:rsid w:val="00C310F6"/>
    <w:rsid w:val="00C33004"/>
    <w:rsid w:val="00C3337D"/>
    <w:rsid w:val="00C33C14"/>
    <w:rsid w:val="00C43C2C"/>
    <w:rsid w:val="00C461A2"/>
    <w:rsid w:val="00C4670C"/>
    <w:rsid w:val="00C46A45"/>
    <w:rsid w:val="00C47330"/>
    <w:rsid w:val="00C53187"/>
    <w:rsid w:val="00C60372"/>
    <w:rsid w:val="00C614CC"/>
    <w:rsid w:val="00C617AD"/>
    <w:rsid w:val="00C61D1B"/>
    <w:rsid w:val="00C64993"/>
    <w:rsid w:val="00C64F0F"/>
    <w:rsid w:val="00C675BE"/>
    <w:rsid w:val="00C7054A"/>
    <w:rsid w:val="00C722BB"/>
    <w:rsid w:val="00C73408"/>
    <w:rsid w:val="00C73FAF"/>
    <w:rsid w:val="00C7405E"/>
    <w:rsid w:val="00C742E9"/>
    <w:rsid w:val="00C7525D"/>
    <w:rsid w:val="00C75465"/>
    <w:rsid w:val="00C77819"/>
    <w:rsid w:val="00C80D07"/>
    <w:rsid w:val="00C81EBD"/>
    <w:rsid w:val="00C825A7"/>
    <w:rsid w:val="00C83CD7"/>
    <w:rsid w:val="00C83E27"/>
    <w:rsid w:val="00C85BD0"/>
    <w:rsid w:val="00C92900"/>
    <w:rsid w:val="00C93B7C"/>
    <w:rsid w:val="00C93C7F"/>
    <w:rsid w:val="00C9433A"/>
    <w:rsid w:val="00C9557E"/>
    <w:rsid w:val="00CA397A"/>
    <w:rsid w:val="00CA4123"/>
    <w:rsid w:val="00CA514A"/>
    <w:rsid w:val="00CB001E"/>
    <w:rsid w:val="00CB0AC0"/>
    <w:rsid w:val="00CB3037"/>
    <w:rsid w:val="00CC012B"/>
    <w:rsid w:val="00CC0CDA"/>
    <w:rsid w:val="00CC341F"/>
    <w:rsid w:val="00CC412D"/>
    <w:rsid w:val="00CC6BDA"/>
    <w:rsid w:val="00CD1189"/>
    <w:rsid w:val="00CD3197"/>
    <w:rsid w:val="00CD33FD"/>
    <w:rsid w:val="00CD56D5"/>
    <w:rsid w:val="00CE0135"/>
    <w:rsid w:val="00CE36DC"/>
    <w:rsid w:val="00CE488C"/>
    <w:rsid w:val="00CE7690"/>
    <w:rsid w:val="00CF2D3F"/>
    <w:rsid w:val="00CF44A4"/>
    <w:rsid w:val="00CF460A"/>
    <w:rsid w:val="00CF533B"/>
    <w:rsid w:val="00D02F47"/>
    <w:rsid w:val="00D034B1"/>
    <w:rsid w:val="00D0427E"/>
    <w:rsid w:val="00D07050"/>
    <w:rsid w:val="00D15B9F"/>
    <w:rsid w:val="00D17F5C"/>
    <w:rsid w:val="00D20968"/>
    <w:rsid w:val="00D215D3"/>
    <w:rsid w:val="00D22184"/>
    <w:rsid w:val="00D22EB8"/>
    <w:rsid w:val="00D26E0F"/>
    <w:rsid w:val="00D2743D"/>
    <w:rsid w:val="00D277DD"/>
    <w:rsid w:val="00D308DA"/>
    <w:rsid w:val="00D30C94"/>
    <w:rsid w:val="00D32244"/>
    <w:rsid w:val="00D3296E"/>
    <w:rsid w:val="00D33923"/>
    <w:rsid w:val="00D339EE"/>
    <w:rsid w:val="00D341C1"/>
    <w:rsid w:val="00D3427A"/>
    <w:rsid w:val="00D37F7D"/>
    <w:rsid w:val="00D47666"/>
    <w:rsid w:val="00D47E7C"/>
    <w:rsid w:val="00D50061"/>
    <w:rsid w:val="00D52252"/>
    <w:rsid w:val="00D55ED7"/>
    <w:rsid w:val="00D56251"/>
    <w:rsid w:val="00D56323"/>
    <w:rsid w:val="00D5777A"/>
    <w:rsid w:val="00D60862"/>
    <w:rsid w:val="00D6291A"/>
    <w:rsid w:val="00D642A6"/>
    <w:rsid w:val="00D65113"/>
    <w:rsid w:val="00D6662B"/>
    <w:rsid w:val="00D66888"/>
    <w:rsid w:val="00D671B2"/>
    <w:rsid w:val="00D67DFB"/>
    <w:rsid w:val="00D70D8F"/>
    <w:rsid w:val="00D73967"/>
    <w:rsid w:val="00D74082"/>
    <w:rsid w:val="00D74CAC"/>
    <w:rsid w:val="00D74E7B"/>
    <w:rsid w:val="00D81D1A"/>
    <w:rsid w:val="00D823E6"/>
    <w:rsid w:val="00D86F57"/>
    <w:rsid w:val="00D923E5"/>
    <w:rsid w:val="00D92EBA"/>
    <w:rsid w:val="00DA0F6A"/>
    <w:rsid w:val="00DA1E95"/>
    <w:rsid w:val="00DA3FB6"/>
    <w:rsid w:val="00DA4981"/>
    <w:rsid w:val="00DA4A83"/>
    <w:rsid w:val="00DA5FE6"/>
    <w:rsid w:val="00DA60BC"/>
    <w:rsid w:val="00DA6A72"/>
    <w:rsid w:val="00DB49C5"/>
    <w:rsid w:val="00DB711A"/>
    <w:rsid w:val="00DB78D5"/>
    <w:rsid w:val="00DC0299"/>
    <w:rsid w:val="00DC0AD0"/>
    <w:rsid w:val="00DC14B5"/>
    <w:rsid w:val="00DC3ED3"/>
    <w:rsid w:val="00DC6B34"/>
    <w:rsid w:val="00DD16C1"/>
    <w:rsid w:val="00DD1F84"/>
    <w:rsid w:val="00DD332C"/>
    <w:rsid w:val="00DD35DA"/>
    <w:rsid w:val="00DD4838"/>
    <w:rsid w:val="00DD53BB"/>
    <w:rsid w:val="00DD6639"/>
    <w:rsid w:val="00DD6823"/>
    <w:rsid w:val="00DE04D8"/>
    <w:rsid w:val="00DE2C41"/>
    <w:rsid w:val="00DE69EF"/>
    <w:rsid w:val="00DE6DC0"/>
    <w:rsid w:val="00DF0206"/>
    <w:rsid w:val="00DF0D51"/>
    <w:rsid w:val="00DF1C58"/>
    <w:rsid w:val="00DF1E7C"/>
    <w:rsid w:val="00DF2BCA"/>
    <w:rsid w:val="00DF40AF"/>
    <w:rsid w:val="00DF74BC"/>
    <w:rsid w:val="00E00042"/>
    <w:rsid w:val="00E00797"/>
    <w:rsid w:val="00E00903"/>
    <w:rsid w:val="00E04919"/>
    <w:rsid w:val="00E04BEE"/>
    <w:rsid w:val="00E04F59"/>
    <w:rsid w:val="00E06619"/>
    <w:rsid w:val="00E07775"/>
    <w:rsid w:val="00E0789E"/>
    <w:rsid w:val="00E103D7"/>
    <w:rsid w:val="00E10821"/>
    <w:rsid w:val="00E11D32"/>
    <w:rsid w:val="00E12FC9"/>
    <w:rsid w:val="00E13C74"/>
    <w:rsid w:val="00E15474"/>
    <w:rsid w:val="00E16848"/>
    <w:rsid w:val="00E17408"/>
    <w:rsid w:val="00E212EB"/>
    <w:rsid w:val="00E217A3"/>
    <w:rsid w:val="00E21B0D"/>
    <w:rsid w:val="00E27425"/>
    <w:rsid w:val="00E275F4"/>
    <w:rsid w:val="00E33ACA"/>
    <w:rsid w:val="00E34477"/>
    <w:rsid w:val="00E34FB6"/>
    <w:rsid w:val="00E3743B"/>
    <w:rsid w:val="00E438F4"/>
    <w:rsid w:val="00E45336"/>
    <w:rsid w:val="00E476F5"/>
    <w:rsid w:val="00E505CE"/>
    <w:rsid w:val="00E53612"/>
    <w:rsid w:val="00E54E24"/>
    <w:rsid w:val="00E64730"/>
    <w:rsid w:val="00E64DED"/>
    <w:rsid w:val="00E6674D"/>
    <w:rsid w:val="00E675FB"/>
    <w:rsid w:val="00E700E6"/>
    <w:rsid w:val="00E7148B"/>
    <w:rsid w:val="00E71620"/>
    <w:rsid w:val="00E71860"/>
    <w:rsid w:val="00E72493"/>
    <w:rsid w:val="00E75274"/>
    <w:rsid w:val="00E75285"/>
    <w:rsid w:val="00E7596C"/>
    <w:rsid w:val="00E85854"/>
    <w:rsid w:val="00E87137"/>
    <w:rsid w:val="00E90409"/>
    <w:rsid w:val="00E911F0"/>
    <w:rsid w:val="00E912FA"/>
    <w:rsid w:val="00E92E55"/>
    <w:rsid w:val="00E94094"/>
    <w:rsid w:val="00E97B63"/>
    <w:rsid w:val="00EA010C"/>
    <w:rsid w:val="00EA105B"/>
    <w:rsid w:val="00EA44F0"/>
    <w:rsid w:val="00EA509D"/>
    <w:rsid w:val="00EA5199"/>
    <w:rsid w:val="00EA5ACF"/>
    <w:rsid w:val="00EB009F"/>
    <w:rsid w:val="00EB0F89"/>
    <w:rsid w:val="00EB14A6"/>
    <w:rsid w:val="00EB2CDD"/>
    <w:rsid w:val="00EB3423"/>
    <w:rsid w:val="00EB415A"/>
    <w:rsid w:val="00EB4525"/>
    <w:rsid w:val="00EB5D19"/>
    <w:rsid w:val="00EC1167"/>
    <w:rsid w:val="00EC1B3E"/>
    <w:rsid w:val="00EC1F2A"/>
    <w:rsid w:val="00EC21AF"/>
    <w:rsid w:val="00EC3964"/>
    <w:rsid w:val="00EC4449"/>
    <w:rsid w:val="00EC46C6"/>
    <w:rsid w:val="00EC4783"/>
    <w:rsid w:val="00EC5036"/>
    <w:rsid w:val="00ED0070"/>
    <w:rsid w:val="00ED0D93"/>
    <w:rsid w:val="00ED2589"/>
    <w:rsid w:val="00ED36CB"/>
    <w:rsid w:val="00ED617F"/>
    <w:rsid w:val="00EE17F1"/>
    <w:rsid w:val="00EE1B67"/>
    <w:rsid w:val="00EE345F"/>
    <w:rsid w:val="00EE3CC5"/>
    <w:rsid w:val="00EE51F6"/>
    <w:rsid w:val="00EE582B"/>
    <w:rsid w:val="00EE5B22"/>
    <w:rsid w:val="00EE6605"/>
    <w:rsid w:val="00EF00B6"/>
    <w:rsid w:val="00EF0B71"/>
    <w:rsid w:val="00EF0F20"/>
    <w:rsid w:val="00EF1C55"/>
    <w:rsid w:val="00EF2878"/>
    <w:rsid w:val="00EF4332"/>
    <w:rsid w:val="00EF44C1"/>
    <w:rsid w:val="00EF50B6"/>
    <w:rsid w:val="00EF5121"/>
    <w:rsid w:val="00EF5831"/>
    <w:rsid w:val="00EF74DF"/>
    <w:rsid w:val="00F0091C"/>
    <w:rsid w:val="00F01541"/>
    <w:rsid w:val="00F061F8"/>
    <w:rsid w:val="00F068E1"/>
    <w:rsid w:val="00F078FC"/>
    <w:rsid w:val="00F10B7B"/>
    <w:rsid w:val="00F1348A"/>
    <w:rsid w:val="00F13C6D"/>
    <w:rsid w:val="00F162D2"/>
    <w:rsid w:val="00F20AA3"/>
    <w:rsid w:val="00F235B5"/>
    <w:rsid w:val="00F24844"/>
    <w:rsid w:val="00F25439"/>
    <w:rsid w:val="00F256C9"/>
    <w:rsid w:val="00F25762"/>
    <w:rsid w:val="00F2726C"/>
    <w:rsid w:val="00F30EB3"/>
    <w:rsid w:val="00F3329B"/>
    <w:rsid w:val="00F3463D"/>
    <w:rsid w:val="00F3583E"/>
    <w:rsid w:val="00F35CE2"/>
    <w:rsid w:val="00F37522"/>
    <w:rsid w:val="00F37714"/>
    <w:rsid w:val="00F40385"/>
    <w:rsid w:val="00F4367E"/>
    <w:rsid w:val="00F45624"/>
    <w:rsid w:val="00F501BF"/>
    <w:rsid w:val="00F50591"/>
    <w:rsid w:val="00F50A20"/>
    <w:rsid w:val="00F5338B"/>
    <w:rsid w:val="00F5366F"/>
    <w:rsid w:val="00F56618"/>
    <w:rsid w:val="00F5795B"/>
    <w:rsid w:val="00F6024D"/>
    <w:rsid w:val="00F612A4"/>
    <w:rsid w:val="00F619D3"/>
    <w:rsid w:val="00F6420F"/>
    <w:rsid w:val="00F645B8"/>
    <w:rsid w:val="00F648AC"/>
    <w:rsid w:val="00F66EC5"/>
    <w:rsid w:val="00F67EE6"/>
    <w:rsid w:val="00F70AF7"/>
    <w:rsid w:val="00F756EA"/>
    <w:rsid w:val="00F768A0"/>
    <w:rsid w:val="00F77CED"/>
    <w:rsid w:val="00F80237"/>
    <w:rsid w:val="00F805FF"/>
    <w:rsid w:val="00F80EFC"/>
    <w:rsid w:val="00F81F74"/>
    <w:rsid w:val="00F840C6"/>
    <w:rsid w:val="00F85AFC"/>
    <w:rsid w:val="00F85B05"/>
    <w:rsid w:val="00F86125"/>
    <w:rsid w:val="00F867E1"/>
    <w:rsid w:val="00F90E6F"/>
    <w:rsid w:val="00F91E13"/>
    <w:rsid w:val="00F92E7D"/>
    <w:rsid w:val="00F94D27"/>
    <w:rsid w:val="00F9658B"/>
    <w:rsid w:val="00F967C6"/>
    <w:rsid w:val="00FA1022"/>
    <w:rsid w:val="00FA1C00"/>
    <w:rsid w:val="00FA6312"/>
    <w:rsid w:val="00FA6899"/>
    <w:rsid w:val="00FA73BD"/>
    <w:rsid w:val="00FA7821"/>
    <w:rsid w:val="00FA79A6"/>
    <w:rsid w:val="00FB0D0E"/>
    <w:rsid w:val="00FB44A8"/>
    <w:rsid w:val="00FB4AC9"/>
    <w:rsid w:val="00FC1032"/>
    <w:rsid w:val="00FC57AF"/>
    <w:rsid w:val="00FC696F"/>
    <w:rsid w:val="00FC761F"/>
    <w:rsid w:val="00FD239B"/>
    <w:rsid w:val="00FD2F45"/>
    <w:rsid w:val="00FD400B"/>
    <w:rsid w:val="00FD4519"/>
    <w:rsid w:val="00FE28F5"/>
    <w:rsid w:val="00FE2B39"/>
    <w:rsid w:val="00FE3727"/>
    <w:rsid w:val="00FE3C4A"/>
    <w:rsid w:val="00FE486A"/>
    <w:rsid w:val="00FE77C8"/>
    <w:rsid w:val="00FF0665"/>
    <w:rsid w:val="00FF2187"/>
    <w:rsid w:val="00FF56B9"/>
    <w:rsid w:val="00FF6B8F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06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06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37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0606D"/>
    <w:pPr>
      <w:keepNext/>
      <w:outlineLvl w:val="2"/>
    </w:pPr>
    <w:rPr>
      <w:b/>
      <w:sz w:val="32"/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E5C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sk-SK"/>
    </w:rPr>
  </w:style>
  <w:style w:type="paragraph" w:styleId="Nadpis5">
    <w:name w:val="heading 5"/>
    <w:basedOn w:val="Normlny"/>
    <w:next w:val="Normlny"/>
    <w:link w:val="Nadpis5Char"/>
    <w:qFormat/>
    <w:rsid w:val="0000606D"/>
    <w:pPr>
      <w:keepNext/>
      <w:jc w:val="center"/>
      <w:outlineLvl w:val="4"/>
    </w:pPr>
    <w:rPr>
      <w:rFonts w:ascii="Arial" w:hAnsi="Arial"/>
      <w:b/>
      <w:color w:val="FF0000"/>
      <w:sz w:val="32"/>
      <w:szCs w:val="20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00606D"/>
    <w:pPr>
      <w:keepNext/>
      <w:tabs>
        <w:tab w:val="left" w:pos="0"/>
      </w:tabs>
      <w:jc w:val="both"/>
      <w:outlineLvl w:val="5"/>
    </w:pPr>
    <w:rPr>
      <w:sz w:val="28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673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0606D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3743B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00606D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E5C5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00606D"/>
    <w:rPr>
      <w:rFonts w:ascii="Arial" w:eastAsia="Times New Roman" w:hAnsi="Arial" w:cs="Times New Roman"/>
      <w:b/>
      <w:color w:val="FF0000"/>
      <w:sz w:val="32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06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67330"/>
    <w:rPr>
      <w:rFonts w:ascii="Cambria" w:eastAsia="Times New Roman" w:hAnsi="Cambria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0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06D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3E5C59"/>
    <w:pPr>
      <w:ind w:left="720"/>
      <w:contextualSpacing/>
    </w:pPr>
    <w:rPr>
      <w:lang w:val="sk-SK"/>
    </w:rPr>
  </w:style>
  <w:style w:type="paragraph" w:customStyle="1" w:styleId="odsadx">
    <w:name w:val="odsadx"/>
    <w:basedOn w:val="Normlny"/>
    <w:rsid w:val="002C380C"/>
    <w:pPr>
      <w:spacing w:before="100" w:beforeAutospacing="1" w:after="100" w:afterAutospacing="1"/>
    </w:pPr>
    <w:rPr>
      <w:lang w:val="sk-SK" w:eastAsia="sk-SK"/>
    </w:rPr>
  </w:style>
  <w:style w:type="character" w:customStyle="1" w:styleId="lesson">
    <w:name w:val="lesson"/>
    <w:basedOn w:val="Predvolenpsmoodseku"/>
    <w:rsid w:val="00463CB3"/>
  </w:style>
  <w:style w:type="paragraph" w:styleId="Normlnywebov">
    <w:name w:val="Normal (Web)"/>
    <w:basedOn w:val="Normlny"/>
    <w:uiPriority w:val="99"/>
    <w:unhideWhenUsed/>
    <w:rsid w:val="00463CB3"/>
    <w:pPr>
      <w:spacing w:before="100" w:beforeAutospacing="1" w:after="100" w:afterAutospacing="1"/>
    </w:pPr>
    <w:rPr>
      <w:lang w:val="sk-SK" w:eastAsia="sk-SK"/>
    </w:rPr>
  </w:style>
  <w:style w:type="paragraph" w:styleId="Nzov">
    <w:name w:val="Title"/>
    <w:basedOn w:val="Normlny"/>
    <w:link w:val="NzovChar"/>
    <w:qFormat/>
    <w:rsid w:val="001862EE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1862EE"/>
    <w:rPr>
      <w:rFonts w:ascii="Times New Roman" w:eastAsia="Times New Roman" w:hAnsi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5401B7"/>
    <w:pPr>
      <w:spacing w:after="120" w:line="480" w:lineRule="auto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5401B7"/>
    <w:rPr>
      <w:rFonts w:ascii="Times New Roman" w:eastAsia="Times New Roman" w:hAnsi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56642D"/>
    <w:rPr>
      <w:i/>
      <w:iCs/>
    </w:rPr>
  </w:style>
  <w:style w:type="paragraph" w:customStyle="1" w:styleId="citat">
    <w:name w:val="citat"/>
    <w:basedOn w:val="Normlny"/>
    <w:rsid w:val="0056642D"/>
    <w:pPr>
      <w:spacing w:before="100" w:beforeAutospacing="1" w:after="100" w:afterAutospacing="1"/>
    </w:pPr>
    <w:rPr>
      <w:lang w:val="sk-SK" w:eastAsia="sk-SK"/>
    </w:rPr>
  </w:style>
  <w:style w:type="character" w:customStyle="1" w:styleId="ppc">
    <w:name w:val="ppc"/>
    <w:basedOn w:val="Predvolenpsmoodseku"/>
    <w:rsid w:val="0056642D"/>
  </w:style>
  <w:style w:type="character" w:styleId="KdHTML">
    <w:name w:val="HTML Code"/>
    <w:basedOn w:val="Predvolenpsmoodseku"/>
    <w:uiPriority w:val="99"/>
    <w:semiHidden/>
    <w:unhideWhenUsed/>
    <w:rsid w:val="0056642D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56642D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56642D"/>
    <w:rPr>
      <w:color w:val="0000FF"/>
      <w:u w:val="single"/>
    </w:rPr>
  </w:style>
  <w:style w:type="paragraph" w:customStyle="1" w:styleId="ods">
    <w:name w:val="ods"/>
    <w:basedOn w:val="Normlny"/>
    <w:rsid w:val="0056642D"/>
    <w:pPr>
      <w:spacing w:before="100" w:beforeAutospacing="1" w:after="100" w:afterAutospacing="1"/>
    </w:pPr>
    <w:rPr>
      <w:lang w:val="sk-SK" w:eastAsia="sk-SK"/>
    </w:rPr>
  </w:style>
  <w:style w:type="paragraph" w:customStyle="1" w:styleId="maly">
    <w:name w:val="maly"/>
    <w:basedOn w:val="Normlny"/>
    <w:rsid w:val="0056642D"/>
    <w:pPr>
      <w:spacing w:before="100" w:beforeAutospacing="1" w:after="100" w:afterAutospacing="1"/>
    </w:pPr>
    <w:rPr>
      <w:lang w:val="sk-SK" w:eastAsia="sk-SK"/>
    </w:rPr>
  </w:style>
  <w:style w:type="paragraph" w:customStyle="1" w:styleId="spolu">
    <w:name w:val="spolu"/>
    <w:basedOn w:val="Normlny"/>
    <w:rsid w:val="0056642D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882E39"/>
    <w:rPr>
      <w:b/>
      <w:bCs/>
    </w:rPr>
  </w:style>
  <w:style w:type="paragraph" w:styleId="Zkladntext3">
    <w:name w:val="Body Text 3"/>
    <w:basedOn w:val="Normlny"/>
    <w:link w:val="Zkladntext3Char"/>
    <w:rsid w:val="002B7E6C"/>
    <w:pPr>
      <w:spacing w:after="120"/>
    </w:pPr>
    <w:rPr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2B7E6C"/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apple-style-span">
    <w:name w:val="apple-style-span"/>
    <w:basedOn w:val="Predvolenpsmoodseku"/>
    <w:rsid w:val="00F94D27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A2B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A2B5F"/>
    <w:rPr>
      <w:rFonts w:ascii="Arial" w:eastAsia="Times New Roman" w:hAnsi="Arial" w:cs="Arial"/>
      <w:vanish/>
      <w:sz w:val="16"/>
      <w:szCs w:val="16"/>
    </w:rPr>
  </w:style>
  <w:style w:type="character" w:customStyle="1" w:styleId="blacktitle">
    <w:name w:val="blacktitle"/>
    <w:basedOn w:val="Predvolenpsmoodseku"/>
    <w:rsid w:val="000A2B5F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A2B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A2B5F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3848">
              <w:marLeft w:val="172"/>
              <w:marRight w:val="0"/>
              <w:marTop w:val="64"/>
              <w:marBottom w:val="172"/>
              <w:divBdr>
                <w:top w:val="none" w:sz="0" w:space="0" w:color="auto"/>
                <w:left w:val="none" w:sz="0" w:space="0" w:color="auto"/>
                <w:bottom w:val="single" w:sz="36" w:space="8" w:color="FFFFFF"/>
                <w:right w:val="none" w:sz="0" w:space="0" w:color="auto"/>
              </w:divBdr>
            </w:div>
          </w:divsChild>
        </w:div>
      </w:divsChild>
    </w:div>
    <w:div w:id="930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32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9">
                  <w:marLeft w:val="0"/>
                  <w:marRight w:val="0"/>
                  <w:marTop w:val="0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54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7125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442519">
                  <w:marLeft w:val="0"/>
                  <w:marRight w:val="0"/>
                  <w:marTop w:val="0"/>
                  <w:marBottom w:val="1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3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2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22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1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9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1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8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28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09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0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2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21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71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</w:div>
      </w:divsChild>
    </w:div>
    <w:div w:id="2051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B5BE-2919-4BFE-B051-7036F5DF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</dc:creator>
  <cp:keywords/>
  <dc:description/>
  <cp:lastModifiedBy>Slavka</cp:lastModifiedBy>
  <cp:revision>16</cp:revision>
  <cp:lastPrinted>2012-12-01T20:01:00Z</cp:lastPrinted>
  <dcterms:created xsi:type="dcterms:W3CDTF">2012-04-14T16:27:00Z</dcterms:created>
  <dcterms:modified xsi:type="dcterms:W3CDTF">2012-12-09T20:19:00Z</dcterms:modified>
</cp:coreProperties>
</file>